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98C6" w14:textId="187FD7C6" w:rsidR="00605046" w:rsidRDefault="00000000">
      <w:pPr>
        <w:spacing w:line="600" w:lineRule="exac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附件</w:t>
      </w:r>
      <w:r w:rsidR="001D1D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</w:p>
    <w:p w14:paraId="518DDDC3" w14:textId="77777777" w:rsidR="00605046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全国“好房子”设计大赛</w:t>
      </w:r>
    </w:p>
    <w:p w14:paraId="4A81692A" w14:textId="77777777" w:rsidR="00605046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北京赛题成果名单</w:t>
      </w:r>
    </w:p>
    <w:p w14:paraId="61AC5C9A" w14:textId="77777777" w:rsidR="00605046" w:rsidRDefault="00605046">
      <w:pPr>
        <w:spacing w:line="600" w:lineRule="exact"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255"/>
        <w:gridCol w:w="1756"/>
        <w:gridCol w:w="3736"/>
        <w:gridCol w:w="2897"/>
      </w:tblGrid>
      <w:tr w:rsidR="00605046" w14:paraId="018FD078" w14:textId="77777777">
        <w:trPr>
          <w:trHeight w:val="520"/>
          <w:tblHeader/>
          <w:jc w:val="center"/>
        </w:trPr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972D0" w14:textId="77777777" w:rsidR="00605046" w:rsidRDefault="0000000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65A7F" w14:textId="77777777" w:rsidR="00605046" w:rsidRDefault="0000000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</w:t>
            </w:r>
          </w:p>
          <w:p w14:paraId="45AA982C" w14:textId="77777777" w:rsidR="00605046" w:rsidRDefault="0000000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CA840" w14:textId="77777777" w:rsidR="00605046" w:rsidRDefault="0000000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EF780A" w14:textId="77777777" w:rsidR="00605046" w:rsidRDefault="0000000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主要参加单位</w:t>
            </w:r>
          </w:p>
        </w:tc>
        <w:tc>
          <w:tcPr>
            <w:tcW w:w="2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CFAD6" w14:textId="77777777" w:rsidR="00605046" w:rsidRDefault="00000000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主要参加人员</w:t>
            </w:r>
          </w:p>
        </w:tc>
      </w:tr>
      <w:tr w:rsidR="00605046" w14:paraId="1722A450" w14:textId="77777777">
        <w:trPr>
          <w:trHeight w:val="567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E37" w14:textId="77777777" w:rsidR="00605046" w:rsidRDefault="00000000">
            <w:pPr>
              <w:widowControl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一等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63A348BD" w14:textId="77777777">
        <w:trPr>
          <w:trHeight w:val="201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706561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922177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40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BEC05F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大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天下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00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号”实验工程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8AE33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天津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汇工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DF763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宏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文淼 </w:t>
            </w:r>
          </w:p>
          <w:p w14:paraId="06ADC7A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柴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3D12B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于和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国玲 </w:t>
            </w:r>
          </w:p>
          <w:p w14:paraId="1A902B2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欣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运  宏 </w:t>
            </w:r>
          </w:p>
          <w:p w14:paraId="27D32B4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赵省坤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伟 </w:t>
            </w:r>
          </w:p>
          <w:p w14:paraId="6B30865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江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金鹏 </w:t>
            </w:r>
          </w:p>
          <w:p w14:paraId="3F9F2E0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田书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文帅 </w:t>
            </w:r>
          </w:p>
          <w:p w14:paraId="58B645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华</w:t>
            </w:r>
          </w:p>
        </w:tc>
      </w:tr>
      <w:tr w:rsidR="00605046" w14:paraId="287F918C" w14:textId="77777777">
        <w:trPr>
          <w:trHeight w:val="2018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A2A548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4F8842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8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CF3656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楼下见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084E21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大连市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4E2CB3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单  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素娜 </w:t>
            </w:r>
          </w:p>
          <w:p w14:paraId="4B9A2F8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笑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洋 </w:t>
            </w:r>
          </w:p>
          <w:p w14:paraId="751D48B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姜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F7C9BE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夏立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桑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平 </w:t>
            </w:r>
          </w:p>
          <w:p w14:paraId="6A75E8E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牟  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雷 </w:t>
            </w:r>
          </w:p>
          <w:p w14:paraId="4875974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熊  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尤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238533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曲夺魁 </w:t>
            </w:r>
          </w:p>
          <w:p w14:paraId="25DCF3B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娜</w:t>
            </w:r>
            <w:proofErr w:type="gramEnd"/>
          </w:p>
        </w:tc>
      </w:tr>
      <w:tr w:rsidR="00605046" w14:paraId="219DF548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0FF735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F79A8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88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FF01E6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生活协奏曲——未来理想社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9CB75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住宅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D5AAFF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唐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士刚 </w:t>
            </w:r>
          </w:p>
          <w:p w14:paraId="7B1E4DA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云龙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国福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49705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维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子健 </w:t>
            </w:r>
          </w:p>
          <w:p w14:paraId="40AA5C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艺 </w:t>
            </w:r>
          </w:p>
          <w:p w14:paraId="62BBE4A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树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恒伟 </w:t>
            </w:r>
          </w:p>
          <w:p w14:paraId="5D40FFB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果海凤</w:t>
            </w:r>
            <w:proofErr w:type="gramEnd"/>
          </w:p>
        </w:tc>
      </w:tr>
      <w:tr w:rsidR="00605046" w14:paraId="7456295F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3D785A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E30125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76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53D75C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《居 · 有境，境 · 无界》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1DCB7D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黑龙江省建筑设计研究院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B84F3A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思源 </w:t>
            </w:r>
          </w:p>
          <w:p w14:paraId="3683BA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  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默 </w:t>
            </w:r>
          </w:p>
          <w:p w14:paraId="768A949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博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  毅 </w:t>
            </w:r>
          </w:p>
          <w:p w14:paraId="3D730D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志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  冰 </w:t>
            </w:r>
          </w:p>
          <w:p w14:paraId="01D879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传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季嗣 </w:t>
            </w:r>
          </w:p>
          <w:p w14:paraId="68B82E3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福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丽娟 </w:t>
            </w:r>
          </w:p>
          <w:p w14:paraId="7CD183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彬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丛培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CB41A0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巩霁霄</w:t>
            </w:r>
          </w:p>
        </w:tc>
      </w:tr>
      <w:tr w:rsidR="00605046" w14:paraId="55B15CE9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87E044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5768E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3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037514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相适 · 相望——面向全生命期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改善刚需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和谐住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53590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2EC767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仲继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48A87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凌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焦  杨 </w:t>
            </w:r>
          </w:p>
          <w:p w14:paraId="118D8C3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白  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闫小曼 </w:t>
            </w:r>
          </w:p>
          <w:p w14:paraId="7E498AF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琪 </w:t>
            </w:r>
          </w:p>
          <w:p w14:paraId="66646C1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博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玲 </w:t>
            </w:r>
          </w:p>
          <w:p w14:paraId="3594544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董博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瑞雪 </w:t>
            </w:r>
          </w:p>
          <w:p w14:paraId="1672D7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  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小慧 </w:t>
            </w:r>
          </w:p>
          <w:p w14:paraId="4EC424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红杰</w:t>
            </w:r>
          </w:p>
        </w:tc>
      </w:tr>
      <w:tr w:rsidR="00605046" w14:paraId="4369342F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04646A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311B06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46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8AA99E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走向新住宅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13DDCA1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E9FAD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静雅 </w:t>
            </w:r>
          </w:p>
          <w:p w14:paraId="0EBDAE0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金  戈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祁美蕙 </w:t>
            </w:r>
          </w:p>
          <w:p w14:paraId="1DC9024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姜林成</w:t>
            </w:r>
          </w:p>
        </w:tc>
      </w:tr>
      <w:tr w:rsidR="00605046" w14:paraId="28B1B592" w14:textId="77777777">
        <w:trPr>
          <w:trHeight w:val="202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603D97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CBACE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2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581787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新时代　新城市　好房子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2F634F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住宅建筑设计研究院有限公司</w:t>
            </w:r>
          </w:p>
          <w:p w14:paraId="7A5B684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规院弘都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规划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FBC8F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金  飞 </w:t>
            </w:r>
          </w:p>
          <w:p w14:paraId="1FEBA94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美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辉 </w:t>
            </w:r>
          </w:p>
          <w:p w14:paraId="2ECB067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曰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丹丹 </w:t>
            </w:r>
          </w:p>
          <w:p w14:paraId="3DC45AC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连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斌 </w:t>
            </w:r>
          </w:p>
          <w:p w14:paraId="30DC34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振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琼 </w:t>
            </w:r>
          </w:p>
          <w:p w14:paraId="0ACB7E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旖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晓舒 </w:t>
            </w:r>
          </w:p>
          <w:p w14:paraId="3BC2513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婷</w:t>
            </w:r>
            <w:proofErr w:type="gramEnd"/>
          </w:p>
        </w:tc>
      </w:tr>
      <w:tr w:rsidR="00605046" w14:paraId="4BEFC22F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448F63AD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二等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10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33F97C27" w14:textId="77777777">
        <w:trPr>
          <w:trHeight w:val="1380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7F952D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2EC3D8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1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C003C3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城市绿岛 · 活力社区——花园小区 · 绿色住宅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012758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住宅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F337F6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宁 </w:t>
            </w:r>
          </w:p>
          <w:p w14:paraId="05AB779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E16FE1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姜英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云飞 </w:t>
            </w:r>
          </w:p>
          <w:p w14:paraId="731FBC2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琳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龙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男 </w:t>
            </w:r>
          </w:p>
          <w:p w14:paraId="2383378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卓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党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BF547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广达 </w:t>
            </w:r>
          </w:p>
          <w:p w14:paraId="0BBFFCD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刘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国建 </w:t>
            </w:r>
          </w:p>
          <w:p w14:paraId="5F53FC0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果海凤</w:t>
            </w:r>
            <w:proofErr w:type="gramEnd"/>
          </w:p>
        </w:tc>
      </w:tr>
      <w:tr w:rsidR="00605046" w14:paraId="499C3347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51CC08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13E00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2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48546B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自由宅＋理想家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7F7288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标准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FDAD6E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杜志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秦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97237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若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  鹏 </w:t>
            </w:r>
          </w:p>
          <w:p w14:paraId="2DCEBBB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沫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建斌 </w:t>
            </w:r>
          </w:p>
          <w:p w14:paraId="6F0359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蔡昆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昊昀 </w:t>
            </w:r>
          </w:p>
          <w:p w14:paraId="6E7B58A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会 </w:t>
            </w:r>
          </w:p>
          <w:p w14:paraId="0D05DDD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孟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明杰 </w:t>
            </w:r>
          </w:p>
          <w:p w14:paraId="351D01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武健昂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佳怡 </w:t>
            </w:r>
          </w:p>
          <w:p w14:paraId="34DE27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晗</w:t>
            </w:r>
            <w:proofErr w:type="gramEnd"/>
          </w:p>
        </w:tc>
      </w:tr>
      <w:tr w:rsidR="00605046" w14:paraId="4BEB8C5E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868161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C244E6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7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7E02A9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进化社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DCEE20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省建筑科学研究院有限责任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4C149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湘华 </w:t>
            </w:r>
          </w:p>
          <w:p w14:paraId="363E1C2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肖经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甘海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7CC00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肖  威 </w:t>
            </w:r>
          </w:p>
          <w:p w14:paraId="382DCFA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晏阳健 </w:t>
            </w:r>
          </w:p>
          <w:p w14:paraId="5083EF1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业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文 </w:t>
            </w:r>
          </w:p>
          <w:p w14:paraId="707832C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晓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锋 </w:t>
            </w:r>
          </w:p>
          <w:p w14:paraId="4E3FD11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熊海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志勇 </w:t>
            </w:r>
          </w:p>
          <w:p w14:paraId="0144EA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晟</w:t>
            </w:r>
            <w:proofErr w:type="gramEnd"/>
          </w:p>
        </w:tc>
      </w:tr>
      <w:tr w:rsidR="00605046" w14:paraId="2782962D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674E1B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D04208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4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261400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云庐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境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7E2039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建八局第二建设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4B18B4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  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武瑜葳 </w:t>
            </w:r>
          </w:p>
          <w:p w14:paraId="1A391CB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梅文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海龙 </w:t>
            </w:r>
          </w:p>
          <w:p w14:paraId="1C0EED2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甜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哲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3AD8B4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成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孟凡迪 </w:t>
            </w:r>
          </w:p>
          <w:p w14:paraId="33C4D18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牛  群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朴延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0A7CE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子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翟晨蕾 </w:t>
            </w:r>
          </w:p>
          <w:p w14:paraId="60B8AAF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长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刘旭东</w:t>
            </w:r>
          </w:p>
        </w:tc>
      </w:tr>
      <w:tr w:rsidR="00605046" w14:paraId="04EBD710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7C7FFC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AC87C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37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BE1BB4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界与无界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DD97DE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清华大学建筑设计研究院有限公司</w:t>
            </w:r>
          </w:p>
          <w:p w14:paraId="6BC030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广州尚逸装饰设计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7139A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克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617C4D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文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小锋 </w:t>
            </w:r>
          </w:p>
          <w:p w14:paraId="68E6B7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兆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陆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60F3CF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鑫磊 </w:t>
            </w:r>
          </w:p>
          <w:p w14:paraId="41A228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凯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  宏</w:t>
            </w:r>
          </w:p>
        </w:tc>
      </w:tr>
      <w:tr w:rsidR="00605046" w14:paraId="08C8DD96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6A6215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E598D4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0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C8D96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时光的艺术——全生命周期高品质住宅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ED8CDB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东省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E59EC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尊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邱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宝 </w:t>
            </w:r>
          </w:p>
          <w:p w14:paraId="3ADC965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家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齐 </w:t>
            </w:r>
          </w:p>
          <w:p w14:paraId="3B801C2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  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薛骑 </w:t>
            </w:r>
          </w:p>
          <w:p w14:paraId="3CC43BB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于  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博涵 </w:t>
            </w:r>
          </w:p>
          <w:p w14:paraId="4F339C8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建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子奇 </w:t>
            </w:r>
          </w:p>
          <w:p w14:paraId="0A08674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恺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吕鉴非 </w:t>
            </w:r>
          </w:p>
          <w:p w14:paraId="7F6E8A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邓凯元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特 </w:t>
            </w:r>
          </w:p>
          <w:p w14:paraId="4EC2231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兆超</w:t>
            </w:r>
            <w:proofErr w:type="gramEnd"/>
          </w:p>
        </w:tc>
      </w:tr>
      <w:tr w:rsidR="00605046" w14:paraId="735F6F5B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CE967C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13E540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2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F2A15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大隐隐于市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C92B54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矿业大学工程咨询研究院</w:t>
            </w:r>
          </w:p>
          <w:p w14:paraId="03416F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（江苏）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0562A9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原雪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继雪 </w:t>
            </w:r>
          </w:p>
          <w:p w14:paraId="04ACC71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瀚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威</w:t>
            </w:r>
          </w:p>
        </w:tc>
      </w:tr>
      <w:tr w:rsidR="00605046" w14:paraId="3C58E81F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F3FDF1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05F5DF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1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5A56F7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好房子，好生活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6B185F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36E14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晓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乐乐 </w:t>
            </w:r>
          </w:p>
          <w:p w14:paraId="61107C1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爽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肖  冰 </w:t>
            </w:r>
          </w:p>
          <w:p w14:paraId="5074863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红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钟  成 </w:t>
            </w:r>
          </w:p>
          <w:p w14:paraId="214EF2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修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宏杰 </w:t>
            </w:r>
          </w:p>
          <w:p w14:paraId="6CAEB47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万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苑海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54F2C6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鹏飞 </w:t>
            </w:r>
          </w:p>
          <w:p w14:paraId="496825B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龙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贾自立 </w:t>
            </w:r>
          </w:p>
          <w:p w14:paraId="3B7CC3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欣远</w:t>
            </w:r>
            <w:proofErr w:type="gramEnd"/>
          </w:p>
        </w:tc>
      </w:tr>
      <w:tr w:rsidR="00605046" w14:paraId="00B2549B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9CDC56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619E51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9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A768EC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容 · 易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1513A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重庆市设计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643BF77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剑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智睿 </w:t>
            </w:r>
          </w:p>
          <w:p w14:paraId="6B905D3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蔡林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秋阳 </w:t>
            </w:r>
          </w:p>
          <w:p w14:paraId="1C55563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春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0D9FF7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韩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玉山 </w:t>
            </w:r>
          </w:p>
          <w:p w14:paraId="162A062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安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黎  昆 </w:t>
            </w:r>
          </w:p>
          <w:p w14:paraId="653B713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伟珂 </w:t>
            </w:r>
          </w:p>
          <w:p w14:paraId="347343C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益 </w:t>
            </w:r>
          </w:p>
          <w:p w14:paraId="44FB888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昌斌</w:t>
            </w:r>
          </w:p>
        </w:tc>
      </w:tr>
      <w:tr w:rsidR="00605046" w14:paraId="11DA7EB0" w14:textId="77777777">
        <w:trPr>
          <w:trHeight w:val="55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464677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AE14F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9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0B53F3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心安处，是吾家园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4480C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东华科规划建筑设计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B1E432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立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裴福新 </w:t>
            </w:r>
          </w:p>
          <w:p w14:paraId="1302C60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金  元 </w:t>
            </w:r>
          </w:p>
          <w:p w14:paraId="6C73970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德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本来 </w:t>
            </w:r>
          </w:p>
          <w:p w14:paraId="29754F3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小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宁改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46BE3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孟庆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林卿 </w:t>
            </w:r>
          </w:p>
          <w:p w14:paraId="0A013B5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全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洋 </w:t>
            </w:r>
          </w:p>
          <w:p w14:paraId="6C4D876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晓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文哲 </w:t>
            </w:r>
          </w:p>
          <w:p w14:paraId="754FCF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雅倩</w:t>
            </w:r>
          </w:p>
        </w:tc>
      </w:tr>
      <w:tr w:rsidR="00605046" w14:paraId="1C0C79AA" w14:textId="77777777">
        <w:trPr>
          <w:trHeight w:val="55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063AE269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三等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17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0CB9731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5A425F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551E30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1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17E688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享万象 ·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悦未来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797C70E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中元国际工程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60476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姜海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秋洋 </w:t>
            </w:r>
          </w:p>
          <w:p w14:paraId="6434C7F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长红 </w:t>
            </w:r>
          </w:p>
          <w:p w14:paraId="57E787B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世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84DB0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highlight w:val="yellow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琳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鹤 </w:t>
            </w:r>
          </w:p>
          <w:p w14:paraId="07741E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  琪</w:t>
            </w:r>
          </w:p>
        </w:tc>
      </w:tr>
      <w:tr w:rsidR="00605046" w14:paraId="3381204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181EEA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0AD9C0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18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F4812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层林叠翠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森氧乐活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5B094D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东省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EEE384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乔永学 </w:t>
            </w:r>
          </w:p>
          <w:p w14:paraId="63F2F3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A6B0C8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商学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天宇 </w:t>
            </w:r>
          </w:p>
          <w:p w14:paraId="77CCAA4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英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1AD3CC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建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羽茜 </w:t>
            </w:r>
          </w:p>
          <w:p w14:paraId="6E01C08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洪光 </w:t>
            </w:r>
          </w:p>
          <w:p w14:paraId="544345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晓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延明 </w:t>
            </w:r>
          </w:p>
          <w:p w14:paraId="33BEA3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孙琳琳</w:t>
            </w:r>
          </w:p>
        </w:tc>
      </w:tr>
      <w:tr w:rsidR="00605046" w14:paraId="37E321CA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BC1253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BE1A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87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70D96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好房子 · 好幸福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F5089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清华大学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FA8521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宝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761CCD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鲁  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志强 </w:t>
            </w:r>
          </w:p>
          <w:p w14:paraId="3DFC2C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马蓬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白  雪 </w:t>
            </w:r>
          </w:p>
          <w:p w14:paraId="0E41F12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骥玄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立威 </w:t>
            </w:r>
          </w:p>
          <w:p w14:paraId="12CE04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吕建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段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47EED4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兆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士纲 </w:t>
            </w:r>
          </w:p>
          <w:p w14:paraId="14615BE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超 </w:t>
            </w:r>
          </w:p>
          <w:p w14:paraId="760EFBE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万亚龙</w:t>
            </w:r>
          </w:p>
        </w:tc>
      </w:tr>
      <w:tr w:rsidR="00605046" w14:paraId="10CD5BD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F941DD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04AC58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06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F88E4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飘浮街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1A8352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D0CCA5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钱锡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胡频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EBBB1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晶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宋梦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19D9D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樊梦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佩炬 </w:t>
            </w:r>
          </w:p>
          <w:p w14:paraId="56A4F16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建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  强</w:t>
            </w:r>
          </w:p>
        </w:tc>
      </w:tr>
      <w:tr w:rsidR="00605046" w14:paraId="5819E957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14886F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66E9F5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66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CE40F9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营山 ·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理流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74361F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第四工程局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B68BAF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廖家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苏钊明 </w:t>
            </w:r>
          </w:p>
          <w:p w14:paraId="5BDA184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炬柯 </w:t>
            </w:r>
          </w:p>
          <w:p w14:paraId="58E362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廖柏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安  通 </w:t>
            </w:r>
          </w:p>
          <w:p w14:paraId="2645724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兰敬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晓敏 </w:t>
            </w:r>
          </w:p>
          <w:p w14:paraId="513E021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段鸿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啸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2E2B5D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谢远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智华 </w:t>
            </w:r>
          </w:p>
          <w:p w14:paraId="5E68087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金堂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陈宏强</w:t>
            </w:r>
            <w:proofErr w:type="gramEnd"/>
          </w:p>
        </w:tc>
      </w:tr>
      <w:tr w:rsidR="00605046" w14:paraId="547AA985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519913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E49FF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5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DD93DA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标准宅 · 自由居 ·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里坊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· 融洽城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21F7D7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基准方中建筑设计股份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6D1E49B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鹤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迅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DFE4CB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  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FD0F51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冯立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E578EE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俏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宏胤 </w:t>
            </w:r>
          </w:p>
          <w:p w14:paraId="301237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赵鸣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方印 </w:t>
            </w:r>
          </w:p>
          <w:p w14:paraId="45E4D55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婧雯 </w:t>
            </w:r>
          </w:p>
          <w:p w14:paraId="76D86F4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義堂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杜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存 </w:t>
            </w:r>
          </w:p>
          <w:p w14:paraId="6831AB0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侯思龙</w:t>
            </w:r>
            <w:proofErr w:type="gramEnd"/>
          </w:p>
        </w:tc>
      </w:tr>
      <w:tr w:rsidR="00605046" w14:paraId="2ECDEBFB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0C630D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E4C02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1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516CDE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融 · 无界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6E6C2C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辉设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股份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DCB49A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赋 </w:t>
            </w:r>
          </w:p>
          <w:p w14:paraId="3AD53AB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  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拓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13AA7B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建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2420A6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齐光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武一 </w:t>
            </w:r>
          </w:p>
          <w:p w14:paraId="1A94E35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晏鹏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娜佩 </w:t>
            </w:r>
          </w:p>
          <w:p w14:paraId="5CE31C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贾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FBB2AC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恩惠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A64F9C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  涵</w:t>
            </w:r>
          </w:p>
        </w:tc>
      </w:tr>
      <w:tr w:rsidR="00605046" w14:paraId="49B16CC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CE2BCA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16B01B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7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12CCCA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模块化生长，智能化建造——中国“好房子”背景下的新人居模块系统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EB3E4F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香港华艺设计顾问（深圳）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664418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艺端 </w:t>
            </w:r>
          </w:p>
          <w:p w14:paraId="1F31E74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宏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亮 </w:t>
            </w:r>
          </w:p>
          <w:p w14:paraId="58825A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  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胜涛 </w:t>
            </w:r>
          </w:p>
          <w:p w14:paraId="1BD598F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牟  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旸 </w:t>
            </w:r>
          </w:p>
          <w:p w14:paraId="6C5A20B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高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8A6A07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严婷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彭加木 </w:t>
            </w:r>
          </w:p>
          <w:p w14:paraId="0B65E84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  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禹愿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F8D458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陈小冬</w:t>
            </w:r>
          </w:p>
        </w:tc>
      </w:tr>
      <w:tr w:rsidR="00605046" w14:paraId="43F95EA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6A6666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8B471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7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D81E8D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聚合单元——新时代社区的理想模型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BCE054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9AD3CB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和  静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杜佩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5FF6D6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任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孔  丹 </w:t>
            </w:r>
          </w:p>
          <w:p w14:paraId="131608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乃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F45744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坤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天煜 </w:t>
            </w:r>
          </w:p>
          <w:p w14:paraId="368B9DC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怡宁 </w:t>
            </w:r>
          </w:p>
          <w:p w14:paraId="2530425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魏廷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常为华 </w:t>
            </w:r>
          </w:p>
          <w:p w14:paraId="476DF12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  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健 </w:t>
            </w:r>
          </w:p>
          <w:p w14:paraId="5FC92E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建功</w:t>
            </w:r>
          </w:p>
        </w:tc>
      </w:tr>
      <w:tr w:rsidR="00605046" w14:paraId="3CBA4F66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0B00427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B9C38D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77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33C6B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织巷筑城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4005B10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西南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5642C8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邱小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辉 </w:t>
            </w:r>
          </w:p>
          <w:p w14:paraId="5F0D64F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泽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剑波 </w:t>
            </w:r>
          </w:p>
          <w:p w14:paraId="1FE6AE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诸宇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锦旋 </w:t>
            </w:r>
          </w:p>
          <w:p w14:paraId="6FC7C1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罗臣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海威 </w:t>
            </w:r>
          </w:p>
          <w:p w14:paraId="5D5CA38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5F9F15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  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余波 </w:t>
            </w:r>
          </w:p>
          <w:p w14:paraId="20AD8B0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慧东</w:t>
            </w:r>
            <w:proofErr w:type="gramEnd"/>
          </w:p>
        </w:tc>
      </w:tr>
      <w:tr w:rsidR="00605046" w14:paraId="2AD706E6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284D21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C7BEA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6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8DE764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共生 ·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活力园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196B56B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煤科工重庆设计研究院（集团）</w:t>
            </w:r>
          </w:p>
          <w:p w14:paraId="45EB29D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69B0D1C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康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F6CB3B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琎聪 </w:t>
            </w:r>
          </w:p>
          <w:p w14:paraId="4837F11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明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宏禄 </w:t>
            </w:r>
          </w:p>
          <w:p w14:paraId="2529B9C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凌宇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彧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懿 </w:t>
            </w:r>
          </w:p>
          <w:p w14:paraId="4CC8013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任棋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波 </w:t>
            </w:r>
          </w:p>
          <w:p w14:paraId="2FE4A9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夏  会 </w:t>
            </w:r>
          </w:p>
          <w:p w14:paraId="724579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娟 </w:t>
            </w:r>
          </w:p>
          <w:p w14:paraId="6E4A136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灵</w:t>
            </w:r>
          </w:p>
        </w:tc>
      </w:tr>
      <w:tr w:rsidR="00605046" w14:paraId="48ACB0E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6306D1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AD6B6E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97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A3436D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边界消隐 · 多元共生——面向未来的理想居所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0292F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中建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700AD2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宋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胜杰 </w:t>
            </w:r>
          </w:p>
          <w:p w14:paraId="3FFE4C5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代丛丛 </w:t>
            </w:r>
          </w:p>
          <w:p w14:paraId="19C363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浩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倪添玉 </w:t>
            </w:r>
          </w:p>
          <w:p w14:paraId="77C9FA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周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A9A144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建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郝汀燕 </w:t>
            </w:r>
          </w:p>
          <w:p w14:paraId="24089D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  鹏 </w:t>
            </w:r>
          </w:p>
          <w:p w14:paraId="797E74A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魏鹏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阳 </w:t>
            </w:r>
          </w:p>
          <w:p w14:paraId="034D546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  晖</w:t>
            </w:r>
          </w:p>
        </w:tc>
      </w:tr>
      <w:tr w:rsidR="00605046" w14:paraId="6440B7F8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40AE5C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11D268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5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65C0E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半熟社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4993F0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西北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6139F2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玉斌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传杰 </w:t>
            </w:r>
          </w:p>
          <w:p w14:paraId="29CC4F4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E0A9A5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碧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莫欣键 </w:t>
            </w:r>
          </w:p>
          <w:p w14:paraId="17D0720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儒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森栋 </w:t>
            </w:r>
          </w:p>
          <w:p w14:paraId="32B3F9C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陆金荣 </w:t>
            </w:r>
          </w:p>
          <w:p w14:paraId="3D82CC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委  旭 </w:t>
            </w:r>
          </w:p>
          <w:p w14:paraId="5DFA3E9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旭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强  壮</w:t>
            </w:r>
          </w:p>
        </w:tc>
      </w:tr>
      <w:tr w:rsidR="00605046" w14:paraId="07A2D30A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1DE820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2E433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60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9D49F0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界共享，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活乐院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2CE646B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重庆市设计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93456B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陶  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袁振华 </w:t>
            </w:r>
          </w:p>
          <w:p w14:paraId="07EE873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向  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褚华龙 </w:t>
            </w:r>
          </w:p>
          <w:p w14:paraId="64C6045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曾亚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浪 </w:t>
            </w:r>
          </w:p>
          <w:p w14:paraId="1BA0B89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中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雨睿 </w:t>
            </w:r>
          </w:p>
          <w:p w14:paraId="7FD6944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虹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策轩 </w:t>
            </w:r>
          </w:p>
          <w:p w14:paraId="6602772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阳昌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敬何亮</w:t>
            </w:r>
            <w:proofErr w:type="gramEnd"/>
          </w:p>
        </w:tc>
      </w:tr>
      <w:tr w:rsidR="00605046" w14:paraId="351AB2B6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C86EA5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D9F9C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7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B503B2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久在樊笼里 · 复得返自然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FF95A2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吉林省建苑设计集团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C0432B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汪  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宛彤 </w:t>
            </w:r>
          </w:p>
          <w:p w14:paraId="381A077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若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慕  然 </w:t>
            </w:r>
          </w:p>
          <w:p w14:paraId="599E606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兆弘 </w:t>
            </w:r>
          </w:p>
          <w:p w14:paraId="2BE49A3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邹京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东禹 </w:t>
            </w:r>
          </w:p>
          <w:p w14:paraId="7BFD318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初高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柏林 </w:t>
            </w:r>
          </w:p>
          <w:p w14:paraId="3B620A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杜倩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乔庆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B3686C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朴株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5DE88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姚胜男</w:t>
            </w:r>
          </w:p>
        </w:tc>
      </w:tr>
      <w:tr w:rsidR="00605046" w14:paraId="664674AA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C46C8D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936F9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0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D2DCAE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十年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0CCE25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F14242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晓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孙啸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2BCED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龚稼琦 </w:t>
            </w:r>
          </w:p>
          <w:p w14:paraId="24E58ED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吴蔚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苏  亮 </w:t>
            </w:r>
          </w:p>
          <w:p w14:paraId="15A637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施亚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4B21F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汪奕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070E6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志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正雨</w:t>
            </w:r>
            <w:proofErr w:type="gramEnd"/>
          </w:p>
        </w:tc>
      </w:tr>
      <w:tr w:rsidR="00605046" w14:paraId="12BF9E7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7F68D4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895B4E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3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7248F36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六合院 · 芽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3AEA42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DDDA35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ACF718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盛佩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峰 </w:t>
            </w:r>
          </w:p>
          <w:p w14:paraId="53443C9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洁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为尚 </w:t>
            </w:r>
          </w:p>
          <w:p w14:paraId="7BD524D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瑞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国良 </w:t>
            </w:r>
          </w:p>
          <w:p w14:paraId="3AF2A6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雄 </w:t>
            </w:r>
          </w:p>
          <w:p w14:paraId="09F5823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汪  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A90D1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毛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黑 </w:t>
            </w:r>
          </w:p>
          <w:p w14:paraId="10B5350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姜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</w:p>
        </w:tc>
      </w:tr>
      <w:tr w:rsidR="00605046" w14:paraId="375F1C94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C2FF88D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优秀作品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22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2D973E83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6D82E0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E6BDC8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7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AF8E4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阳光智居”住宅项目方案设计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969269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陕西省建筑设计研究院（集团）</w:t>
            </w:r>
          </w:p>
          <w:p w14:paraId="61FB8BE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A3438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包人逸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陶小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06576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米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F9141D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於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洋 </w:t>
            </w:r>
          </w:p>
          <w:p w14:paraId="229693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孔  帅 </w:t>
            </w:r>
          </w:p>
          <w:p w14:paraId="05B3742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安海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康 </w:t>
            </w:r>
          </w:p>
          <w:p w14:paraId="507CDB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翔 </w:t>
            </w:r>
          </w:p>
          <w:p w14:paraId="610F184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泽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放 </w:t>
            </w:r>
          </w:p>
          <w:p w14:paraId="1B2320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孟  敏</w:t>
            </w:r>
          </w:p>
        </w:tc>
      </w:tr>
      <w:tr w:rsidR="00605046" w14:paraId="0B68D16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E45F65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D083DC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3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036AA6C" w14:textId="77777777" w:rsidR="00605046" w:rsidRDefault="00000000">
            <w:pPr>
              <w:widowControl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我的世界” · 融合空间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C34D4D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市建筑设计研究院有限公司</w:t>
            </w:r>
          </w:p>
          <w:p w14:paraId="61D518C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人民公安大学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723CB9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汪大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华 </w:t>
            </w:r>
          </w:p>
          <w:p w14:paraId="4345C55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雪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翔 </w:t>
            </w:r>
          </w:p>
          <w:p w14:paraId="66B01C2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曲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D35E36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仔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安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762E12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海华 </w:t>
            </w:r>
          </w:p>
          <w:p w14:paraId="576582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飞 </w:t>
            </w:r>
          </w:p>
          <w:p w14:paraId="6C5E351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殷浚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安  毅 </w:t>
            </w:r>
          </w:p>
          <w:p w14:paraId="75279A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  典</w:t>
            </w:r>
          </w:p>
        </w:tc>
      </w:tr>
      <w:tr w:rsidR="00605046" w14:paraId="1BBC1C8B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F37316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36FA22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82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AC623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海 · 巢”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C40029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西省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EAF25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  刚 </w:t>
            </w:r>
          </w:p>
          <w:p w14:paraId="203CB67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  剑 </w:t>
            </w:r>
          </w:p>
          <w:p w14:paraId="5431FA9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  希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苇 </w:t>
            </w:r>
          </w:p>
          <w:p w14:paraId="1C66F4C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  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锴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4CA520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婧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彩珍 </w:t>
            </w:r>
          </w:p>
          <w:p w14:paraId="50B9FCE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平淋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鹏 </w:t>
            </w:r>
          </w:p>
          <w:p w14:paraId="0A274D3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边红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阮程瑄 </w:t>
            </w:r>
          </w:p>
          <w:p w14:paraId="20CAB6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吕一飞</w:t>
            </w:r>
          </w:p>
        </w:tc>
      </w:tr>
      <w:tr w:rsidR="00605046" w14:paraId="2BE65F28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A9FB07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B410F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58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9F13F8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廊”生 · 新“院”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71E8E1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东北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A3DA16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成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天禄 </w:t>
            </w:r>
          </w:p>
          <w:p w14:paraId="6964F9B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苏志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忱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1CC44B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岸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馨妍 </w:t>
            </w:r>
          </w:p>
          <w:p w14:paraId="7474B72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孔祥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栾政阳 </w:t>
            </w:r>
          </w:p>
          <w:p w14:paraId="3CA4615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斌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937036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蒋慕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E8939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金渤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侯宇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166B2C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陈丝雨</w:t>
            </w:r>
            <w:proofErr w:type="gramEnd"/>
          </w:p>
        </w:tc>
      </w:tr>
      <w:tr w:rsidR="00605046" w14:paraId="5A6B10FD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FDD3E9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5B74ED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81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458977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TH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EAUTY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N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POWER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OF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CELL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5B6EE9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天津市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65EC128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铁麟 </w:t>
            </w:r>
          </w:p>
          <w:p w14:paraId="2C90F3E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FE8E9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岩 </w:t>
            </w:r>
          </w:p>
          <w:p w14:paraId="35479AB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广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707B0C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畅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东梅 </w:t>
            </w:r>
          </w:p>
          <w:p w14:paraId="1D16A38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杨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楚杰 </w:t>
            </w:r>
          </w:p>
          <w:p w14:paraId="088B6F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汉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盈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83F2B3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窦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</w:p>
        </w:tc>
      </w:tr>
      <w:tr w:rsidR="00605046" w14:paraId="0B0BAF5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877927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E3B209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4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D5F467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α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社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B1FCAE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联合工程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DB7E12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包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洪  冲 </w:t>
            </w:r>
          </w:p>
          <w:p w14:paraId="72464C5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维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则诚 </w:t>
            </w:r>
          </w:p>
          <w:p w14:paraId="0DEBB36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  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婧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64D107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应婷婷 </w:t>
            </w:r>
          </w:p>
          <w:p w14:paraId="757D6D9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马露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7E2E55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艳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岩 </w:t>
            </w:r>
          </w:p>
          <w:p w14:paraId="06853B9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嘉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洪宇 </w:t>
            </w:r>
          </w:p>
          <w:p w14:paraId="404AA79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乾坤</w:t>
            </w:r>
          </w:p>
        </w:tc>
      </w:tr>
      <w:tr w:rsidR="00605046" w14:paraId="6D48D754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5A513BA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96B04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8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99407B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个蒙太奇式有“温度”的社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EF8780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D20A29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晓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勇博 </w:t>
            </w:r>
          </w:p>
          <w:p w14:paraId="680B629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煜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珊 </w:t>
            </w:r>
          </w:p>
          <w:p w14:paraId="17D1F09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厚斌 </w:t>
            </w:r>
          </w:p>
          <w:p w14:paraId="6C0740A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程  鹏</w:t>
            </w:r>
          </w:p>
        </w:tc>
      </w:tr>
      <w:tr w:rsidR="00605046" w14:paraId="69D3BEA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E79B16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D98321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2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2C726A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水聚落　预见生活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7D229D4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维拓时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股份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33F860A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画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常海龙 </w:t>
            </w:r>
          </w:p>
          <w:p w14:paraId="5AA0681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晶石 </w:t>
            </w:r>
          </w:p>
          <w:p w14:paraId="56C6258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庞泽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常亚婕 </w:t>
            </w:r>
          </w:p>
          <w:p w14:paraId="0A9995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高佳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姿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11ADEE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曼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EE50F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汉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晓杰 </w:t>
            </w:r>
          </w:p>
          <w:p w14:paraId="748D3F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田海洋</w:t>
            </w:r>
          </w:p>
        </w:tc>
      </w:tr>
      <w:tr w:rsidR="00605046" w14:paraId="361F9FC1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B4704E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E932C9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72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F236D1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水韵山居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2D1BB3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辉设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股份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AB6110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孔  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宇翔 </w:t>
            </w:r>
          </w:p>
          <w:p w14:paraId="55B721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晓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吕卫东 </w:t>
            </w:r>
          </w:p>
          <w:p w14:paraId="6D9349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山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和自顺 </w:t>
            </w:r>
          </w:p>
          <w:p w14:paraId="4676BB8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起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珂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4057E7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少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孜涵 </w:t>
            </w:r>
          </w:p>
          <w:p w14:paraId="71D1733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晓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迎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B3D28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柴一雄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郭帅良</w:t>
            </w:r>
          </w:p>
          <w:p w14:paraId="44456AD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陈登科</w:t>
            </w:r>
          </w:p>
        </w:tc>
      </w:tr>
      <w:tr w:rsidR="00605046" w14:paraId="3228DA61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7640820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3CA56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8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245A2A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国际未来综合社区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3223757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东大卫国际建筑设计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55DB7B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申作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晶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75E83E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珂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FF7489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曹登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春华 </w:t>
            </w:r>
          </w:p>
          <w:p w14:paraId="1CA9165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路光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志斌 </w:t>
            </w:r>
          </w:p>
          <w:p w14:paraId="1DC9B0C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炳照 </w:t>
            </w:r>
          </w:p>
          <w:p w14:paraId="5D8FF1E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迟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宁 </w:t>
            </w:r>
          </w:p>
          <w:p w14:paraId="7640E1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淼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振亮</w:t>
            </w:r>
          </w:p>
        </w:tc>
      </w:tr>
      <w:tr w:rsidR="00605046" w14:paraId="0F4EE551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44E909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0D79B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34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1028C2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立体宅地　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恒变住宅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39C6F8D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蓝设计（集团）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14495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霁雯 </w:t>
            </w:r>
          </w:p>
          <w:p w14:paraId="5F36FA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俊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容泽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B26CD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  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苏  波 </w:t>
            </w:r>
          </w:p>
          <w:p w14:paraId="7AB70CA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赖  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冯弘毅 </w:t>
            </w:r>
          </w:p>
          <w:p w14:paraId="5B6D8A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种桂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45912F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蔡清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芳 </w:t>
            </w:r>
          </w:p>
          <w:p w14:paraId="383A6F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罗可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兴隆 </w:t>
            </w:r>
          </w:p>
          <w:p w14:paraId="34D5F6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赫</w:t>
            </w:r>
          </w:p>
        </w:tc>
      </w:tr>
      <w:tr w:rsidR="00605046" w14:paraId="094461E2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0C00BC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29173D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1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116CE8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“空儿”的家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2FF25A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广州市设计院集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15472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启皓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黎家骥 </w:t>
            </w:r>
          </w:p>
          <w:p w14:paraId="2FB880F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若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炜航 </w:t>
            </w:r>
          </w:p>
          <w:p w14:paraId="543985D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简  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DD03C5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佳雯 </w:t>
            </w:r>
          </w:p>
          <w:p w14:paraId="78A852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继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奕璐 </w:t>
            </w:r>
          </w:p>
          <w:p w14:paraId="6C65E1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贺剑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B7CE20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甘兆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邓辉炼</w:t>
            </w:r>
          </w:p>
          <w:p w14:paraId="20F8F10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黄楚凡</w:t>
            </w:r>
          </w:p>
        </w:tc>
      </w:tr>
      <w:tr w:rsidR="00605046" w14:paraId="27734E95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F6BCCA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59618C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05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A4241E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光影随行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AE7BF3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天鸿圆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有限责任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79FA1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曹泽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向红 </w:t>
            </w:r>
          </w:p>
          <w:p w14:paraId="4214187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玉龙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月 </w:t>
            </w:r>
          </w:p>
          <w:p w14:paraId="17FAF0B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0F03B8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  钢 </w:t>
            </w:r>
          </w:p>
          <w:p w14:paraId="6B2938C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建东</w:t>
            </w:r>
          </w:p>
        </w:tc>
      </w:tr>
      <w:tr w:rsidR="00605046" w14:paraId="3DC87330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D9A776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9E2A87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9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0766C4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延伸 · 生活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C9EED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南建筑设计院股份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48085E0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才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薄  文 </w:t>
            </w:r>
          </w:p>
          <w:p w14:paraId="040CC3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8A9A1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段少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玉琴 </w:t>
            </w:r>
          </w:p>
          <w:p w14:paraId="1EADE50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家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038785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季明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明亮 </w:t>
            </w:r>
          </w:p>
          <w:p w14:paraId="616D74E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淼 </w:t>
            </w:r>
          </w:p>
          <w:p w14:paraId="3F2B815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艳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解恬华 </w:t>
            </w:r>
          </w:p>
          <w:p w14:paraId="030DA6E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陈俊宇</w:t>
            </w:r>
          </w:p>
        </w:tc>
      </w:tr>
      <w:tr w:rsidR="00605046" w14:paraId="08971F7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DF7C3A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1A4FB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3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D6FE13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阳光慧谷 · 玉带联珠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5820B3E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航空规划设计研究总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9A1ACF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向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戈珍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A75144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管  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武慧明</w:t>
            </w:r>
            <w:proofErr w:type="gramEnd"/>
          </w:p>
        </w:tc>
      </w:tr>
      <w:tr w:rsidR="00605046" w14:paraId="5D9A4BEE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289FCD6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59713A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257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FDA9CF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园上园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0C507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西南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1BB9E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  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作卓 </w:t>
            </w:r>
          </w:p>
          <w:p w14:paraId="15BA42D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小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5A2501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菲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煜佳 </w:t>
            </w:r>
          </w:p>
          <w:p w14:paraId="5EE7CFC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  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史文雅 </w:t>
            </w:r>
          </w:p>
          <w:p w14:paraId="7E1C144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亦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廉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643176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宋函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邓世斌 </w:t>
            </w:r>
          </w:p>
          <w:p w14:paraId="26E681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俊 </w:t>
            </w:r>
          </w:p>
          <w:p w14:paraId="7400CBE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余海威</w:t>
            </w:r>
          </w:p>
        </w:tc>
      </w:tr>
      <w:tr w:rsidR="00605046" w14:paraId="69A07BCF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35FD78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EDC4FB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1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4EB6BD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空中合院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693CAD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哈尔滨工业大学建筑设计研究院</w:t>
            </w:r>
          </w:p>
          <w:p w14:paraId="2ED9E13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77A0E0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彭振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兴安 </w:t>
            </w:r>
          </w:p>
          <w:p w14:paraId="71BF547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晓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庆吉 </w:t>
            </w:r>
          </w:p>
          <w:p w14:paraId="5418570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玉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国宇 </w:t>
            </w:r>
          </w:p>
          <w:p w14:paraId="44CFCD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武慧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3005B6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单超群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笑 </w:t>
            </w:r>
          </w:p>
          <w:p w14:paraId="6FBF16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汪  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于际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0C25F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建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卓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BE19F1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忠威</w:t>
            </w:r>
            <w:proofErr w:type="gramEnd"/>
          </w:p>
        </w:tc>
      </w:tr>
      <w:tr w:rsidR="00605046" w14:paraId="18828CB5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CBAA13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C7C63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29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410B58B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烟火 · 邻 · 居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B5805B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东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ADFA95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熊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波 </w:t>
            </w:r>
          </w:p>
          <w:p w14:paraId="616FB46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  青 </w:t>
            </w:r>
          </w:p>
          <w:p w14:paraId="15680EA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甄文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学毓 </w:t>
            </w:r>
          </w:p>
          <w:p w14:paraId="5406406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卓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</w:p>
          <w:p w14:paraId="0EE2A52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罗连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熊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7E6F0A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斯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瑞 </w:t>
            </w:r>
          </w:p>
          <w:p w14:paraId="61AA4F6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露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伟 </w:t>
            </w:r>
          </w:p>
          <w:p w14:paraId="5DB58A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文秀</w:t>
            </w:r>
          </w:p>
        </w:tc>
      </w:tr>
      <w:tr w:rsidR="00605046" w14:paraId="65D1EDF3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35CC39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8C918E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162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55CE33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绿林掩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　回廊曲榭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6298F6F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山市规划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2147CF1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志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俊杰 </w:t>
            </w:r>
          </w:p>
          <w:p w14:paraId="5AE1031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佟思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  泽 </w:t>
            </w:r>
          </w:p>
          <w:p w14:paraId="053F8F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海涛 </w:t>
            </w:r>
          </w:p>
          <w:p w14:paraId="726654B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周子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会文 </w:t>
            </w:r>
          </w:p>
          <w:p w14:paraId="5ACC2C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悦</w:t>
            </w:r>
          </w:p>
        </w:tc>
      </w:tr>
      <w:tr w:rsidR="00605046" w14:paraId="4E2C8EAB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41A269A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EBB23F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38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3C5FE3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模块 &amp; 自如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459ACF0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北京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景宏旭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咨询有限公司</w:t>
            </w:r>
          </w:p>
          <w:p w14:paraId="5F05E4D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荣盛建筑设计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0027D72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金昭 </w:t>
            </w:r>
          </w:p>
          <w:p w14:paraId="1375D9F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敏 </w:t>
            </w:r>
          </w:p>
          <w:p w14:paraId="2B37E1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振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彬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9C09AE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法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思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D032E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静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魏  正</w:t>
            </w:r>
          </w:p>
        </w:tc>
      </w:tr>
      <w:tr w:rsidR="00605046" w14:paraId="2B9ED3F8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1E6A1C07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7C1ED3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053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15B64B6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模块生长住宅</w:t>
            </w:r>
          </w:p>
        </w:tc>
        <w:tc>
          <w:tcPr>
            <w:tcW w:w="3736" w:type="dxa"/>
            <w:shd w:val="clear" w:color="auto" w:fill="auto"/>
            <w:vAlign w:val="center"/>
          </w:tcPr>
          <w:p w14:paraId="0D782C0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建装配式建筑设计研究院有限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563EC2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牧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石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0C977A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文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艳君 </w:t>
            </w:r>
          </w:p>
          <w:p w14:paraId="0C01502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  玉 </w:t>
            </w:r>
          </w:p>
          <w:p w14:paraId="296C273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俊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阳 </w:t>
            </w:r>
          </w:p>
          <w:p w14:paraId="3528E39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崔大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立刚 </w:t>
            </w:r>
          </w:p>
          <w:p w14:paraId="7CAFC85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自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德志 </w:t>
            </w:r>
          </w:p>
          <w:p w14:paraId="7EA552B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树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宝帅 </w:t>
            </w:r>
          </w:p>
          <w:p w14:paraId="2763682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璐璐</w:t>
            </w:r>
          </w:p>
        </w:tc>
      </w:tr>
      <w:tr w:rsidR="00605046" w14:paraId="0364651D" w14:textId="77777777">
        <w:trPr>
          <w:trHeight w:val="567"/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07368EF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31834B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372</w:t>
            </w:r>
          </w:p>
        </w:tc>
        <w:tc>
          <w:tcPr>
            <w:tcW w:w="1756" w:type="dxa"/>
            <w:shd w:val="clear" w:color="auto" w:fill="auto"/>
            <w:vAlign w:val="center"/>
          </w:tcPr>
          <w:p w14:paraId="62ABEC4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碳—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链城市</w:t>
            </w:r>
            <w:proofErr w:type="gramEnd"/>
          </w:p>
        </w:tc>
        <w:tc>
          <w:tcPr>
            <w:tcW w:w="3736" w:type="dxa"/>
            <w:shd w:val="clear" w:color="auto" w:fill="auto"/>
            <w:vAlign w:val="center"/>
          </w:tcPr>
          <w:p w14:paraId="78956EA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贵州省建筑设计研究院有限责任公司</w:t>
            </w:r>
          </w:p>
        </w:tc>
        <w:tc>
          <w:tcPr>
            <w:tcW w:w="2897" w:type="dxa"/>
            <w:shd w:val="clear" w:color="auto" w:fill="auto"/>
            <w:vAlign w:val="center"/>
          </w:tcPr>
          <w:p w14:paraId="17C238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宏图 </w:t>
            </w:r>
          </w:p>
          <w:p w14:paraId="10F23C5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天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文靖 </w:t>
            </w:r>
          </w:p>
          <w:p w14:paraId="3800AF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若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邓楚凡 </w:t>
            </w:r>
          </w:p>
          <w:p w14:paraId="0D61D3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解寅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CFABA8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  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  明 </w:t>
            </w:r>
          </w:p>
          <w:p w14:paraId="39D374C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超 </w:t>
            </w:r>
          </w:p>
          <w:p w14:paraId="00341A7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白安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石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9E7F9B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黄梓修</w:t>
            </w:r>
          </w:p>
        </w:tc>
      </w:tr>
    </w:tbl>
    <w:p w14:paraId="3D87B3CC" w14:textId="77777777" w:rsidR="00605046" w:rsidRDefault="00605046">
      <w:pPr>
        <w:pStyle w:val="a4"/>
        <w:spacing w:line="320" w:lineRule="exact"/>
        <w:rPr>
          <w:rFonts w:ascii="仿宋_GB2312" w:eastAsia="仿宋_GB2312" w:hAnsi="仿宋_GB2312" w:cs="仿宋_GB2312"/>
        </w:rPr>
      </w:pPr>
    </w:p>
    <w:p w14:paraId="1A095DAC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45B4AAD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6D4CBBB7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33CA58D6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4BEDF3C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5986E44D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26F14035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1038E9C1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26C42F0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3E50E95F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4115C8D7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7BC6A616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0EDE8CDC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0ACE98EF" w14:textId="77777777" w:rsidR="00605046" w:rsidRDefault="00605046">
      <w:pPr>
        <w:spacing w:line="320" w:lineRule="exact"/>
        <w:ind w:leftChars="2304" w:left="4838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14:paraId="32CDC777" w14:textId="77777777" w:rsidR="00605046" w:rsidRDefault="00000000">
      <w:pPr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br w:type="page"/>
      </w:r>
    </w:p>
    <w:p w14:paraId="1B69F461" w14:textId="77777777" w:rsidR="00605046" w:rsidRDefault="00000000">
      <w:pPr>
        <w:spacing w:line="320" w:lineRule="exac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lastRenderedPageBreak/>
        <w:t>附件</w:t>
      </w:r>
      <w:r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2</w:t>
      </w:r>
      <w:r>
        <w:rPr>
          <w:rFonts w:ascii="仿宋_GB2312" w:eastAsia="仿宋_GB2312" w:hAnsi="仿宋_GB2312" w:cs="仿宋_GB2312" w:hint="eastAsia"/>
          <w:color w:val="000000"/>
          <w:sz w:val="28"/>
          <w:szCs w:val="28"/>
        </w:rPr>
        <w:t>：</w:t>
      </w:r>
    </w:p>
    <w:p w14:paraId="4AD0E00A" w14:textId="77777777" w:rsidR="00605046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全国“好房子”设计大赛</w:t>
      </w:r>
    </w:p>
    <w:p w14:paraId="4A2FBF51" w14:textId="77777777" w:rsidR="00605046" w:rsidRDefault="0000000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color w:val="000000" w:themeColor="text1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color w:val="000000" w:themeColor="text1"/>
          <w:sz w:val="36"/>
          <w:szCs w:val="36"/>
        </w:rPr>
        <w:t>南京赛题成果名单</w:t>
      </w:r>
    </w:p>
    <w:p w14:paraId="24CB5E8B" w14:textId="77777777" w:rsidR="00605046" w:rsidRDefault="00605046">
      <w:pPr>
        <w:spacing w:line="320" w:lineRule="exact"/>
        <w:jc w:val="center"/>
        <w:rPr>
          <w:rFonts w:ascii="仿宋_GB2312" w:eastAsia="仿宋_GB2312" w:hAnsi="仿宋_GB2312" w:cs="仿宋_GB2312"/>
          <w:color w:val="000000" w:themeColor="text1"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262"/>
        <w:gridCol w:w="1780"/>
        <w:gridCol w:w="3998"/>
        <w:gridCol w:w="2612"/>
      </w:tblGrid>
      <w:tr w:rsidR="00605046" w14:paraId="68EE65B2" w14:textId="77777777">
        <w:trPr>
          <w:trHeight w:val="520"/>
          <w:tblHeader/>
          <w:jc w:val="center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6C55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FDD2C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</w:t>
            </w:r>
          </w:p>
          <w:p w14:paraId="2D8C084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25E8B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名称</w:t>
            </w:r>
          </w:p>
        </w:tc>
        <w:tc>
          <w:tcPr>
            <w:tcW w:w="39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E011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主要参加单位</w:t>
            </w:r>
          </w:p>
        </w:tc>
        <w:tc>
          <w:tcPr>
            <w:tcW w:w="26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5D6B6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作品主要参加人员</w:t>
            </w:r>
          </w:p>
        </w:tc>
      </w:tr>
      <w:tr w:rsidR="00605046" w14:paraId="1954110A" w14:textId="77777777">
        <w:trPr>
          <w:trHeight w:val="567"/>
          <w:jc w:val="center"/>
        </w:trPr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539B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一等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36917CE1" w14:textId="77777777">
        <w:trPr>
          <w:trHeight w:val="201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91E7B2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167952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1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DD2016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界小镇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C8C155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基准方中建筑设计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51BBDD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黎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范佳运 </w:t>
            </w:r>
          </w:p>
          <w:p w14:paraId="644EB80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裴月璇 </w:t>
            </w:r>
          </w:p>
          <w:p w14:paraId="3AF68CA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贤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小虎 </w:t>
            </w:r>
          </w:p>
          <w:p w14:paraId="1F7DDD2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戴  嘉 </w:t>
            </w:r>
          </w:p>
          <w:p w14:paraId="3A99BA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来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海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義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岷嘉序</w:t>
            </w:r>
            <w:proofErr w:type="gramEnd"/>
          </w:p>
        </w:tc>
      </w:tr>
      <w:tr w:rsidR="00605046" w14:paraId="6701D13A" w14:textId="77777777">
        <w:trPr>
          <w:trHeight w:val="2018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6708DB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6F8A3D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BB2D9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【适·变】面向多孩家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与在宅养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的住区设计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745848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0F9264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仲继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任  中 </w:t>
            </w:r>
          </w:p>
          <w:p w14:paraId="413F1ED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嘉婧 </w:t>
            </w:r>
          </w:p>
          <w:p w14:paraId="2D8F8A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马荣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思齐 </w:t>
            </w:r>
          </w:p>
          <w:p w14:paraId="76D292D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高雨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758715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城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方  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康向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致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那可意</w:t>
            </w:r>
          </w:p>
        </w:tc>
      </w:tr>
      <w:tr w:rsidR="00605046" w14:paraId="4531D9A2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BC4931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F4C68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4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14CDE2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板桥绿谷、</w:t>
            </w:r>
          </w:p>
          <w:p w14:paraId="3CF254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自在生活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7AA55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西南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CACF2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业棋 </w:t>
            </w:r>
          </w:p>
          <w:p w14:paraId="31E986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耀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瑞东 </w:t>
            </w:r>
          </w:p>
          <w:p w14:paraId="66C91D9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伊曼迪力·艾斯凯尔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符式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崔馨心 </w:t>
            </w:r>
          </w:p>
          <w:p w14:paraId="4C819E9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晨 </w:t>
            </w:r>
          </w:p>
          <w:p w14:paraId="23AD2A0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彭益旻</w:t>
            </w:r>
          </w:p>
        </w:tc>
      </w:tr>
      <w:tr w:rsidR="00605046" w14:paraId="7CDD105F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476F13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20FE0B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6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2D506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绿洲公社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37283E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上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森建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与工程设计顾问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B3AB81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颖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6B42FC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陆宜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999C9B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天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洪冬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BDB9AC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正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于笑吟 </w:t>
            </w:r>
          </w:p>
          <w:p w14:paraId="52CE0B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伍嘉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熊甫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玲玲 </w:t>
            </w:r>
          </w:p>
          <w:p w14:paraId="459193B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覃海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鑫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余滋斌</w:t>
            </w:r>
          </w:p>
        </w:tc>
      </w:tr>
      <w:tr w:rsidR="00605046" w14:paraId="0184D998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7CA097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CDAFF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8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890DA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绿洲公园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811FA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4C2243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胡慧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吕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宁 </w:t>
            </w:r>
          </w:p>
          <w:p w14:paraId="26F4E17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珺琳 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王英妮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B79AF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蒋兰兰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6.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章晨帆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64DA5B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秦  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吕星洁 </w:t>
            </w:r>
          </w:p>
          <w:p w14:paraId="0BDB92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谢锡淡</w:t>
            </w:r>
            <w:proofErr w:type="gramEnd"/>
          </w:p>
        </w:tc>
      </w:tr>
      <w:tr w:rsidR="00605046" w14:paraId="54532DCB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09C43A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DB662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9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EAFCB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立体聚落·未来家园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DED35A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清华大学建筑设计研究院有限公司</w:t>
            </w:r>
          </w:p>
          <w:p w14:paraId="202FD3E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华银国际工程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5E04FE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汪震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林 </w:t>
            </w:r>
          </w:p>
          <w:p w14:paraId="69654F3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春晓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贾子健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E9CE1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啸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  光 </w:t>
            </w:r>
          </w:p>
          <w:p w14:paraId="137365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侯青燕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D0BAF5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福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建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  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伍文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俭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  丹</w:t>
            </w:r>
          </w:p>
        </w:tc>
      </w:tr>
      <w:tr w:rsidR="00605046" w14:paraId="3E63DBA0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610A8A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821E0D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4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BB3BF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折叠街坊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37F97FB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南京兴华建筑设计研究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9A4DC9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孔云云 </w:t>
            </w:r>
          </w:p>
          <w:p w14:paraId="44AFF35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D16F99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丁  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蒙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</w:t>
            </w:r>
          </w:p>
          <w:p w14:paraId="6571FD6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城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莉君 </w:t>
            </w:r>
          </w:p>
          <w:p w14:paraId="611359A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姚雨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君花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姜贝哲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爱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杨  震</w:t>
            </w:r>
          </w:p>
        </w:tc>
      </w:tr>
      <w:tr w:rsidR="00605046" w14:paraId="4280A006" w14:textId="77777777">
        <w:trPr>
          <w:trHeight w:val="202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7ED4F3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603918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6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F368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独风雅·自繁华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2036CE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唐山市规划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87561E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立 </w:t>
            </w:r>
          </w:p>
          <w:p w14:paraId="2A3AF86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如月 </w:t>
            </w:r>
          </w:p>
          <w:p w14:paraId="3357509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涵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世樵 </w:t>
            </w:r>
          </w:p>
          <w:p w14:paraId="37BBA9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孟  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要明月 </w:t>
            </w:r>
          </w:p>
          <w:p w14:paraId="35596B9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志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光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振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小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学忠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孙程程</w:t>
            </w:r>
          </w:p>
        </w:tc>
      </w:tr>
      <w:tr w:rsidR="00605046" w14:paraId="04D56693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5B87D3CE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二等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11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04BBB830" w14:textId="77777777">
        <w:trPr>
          <w:trHeight w:val="1380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9CCB5A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D6072A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4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1B14A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复·兴聚落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1F36BE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南京长江都市建筑设计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27E9F9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文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卞俊卿 </w:t>
            </w:r>
          </w:p>
          <w:p w14:paraId="4EBBFE5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常天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D198E8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奇福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肖  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谷成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夏重阳 </w:t>
            </w:r>
          </w:p>
          <w:p w14:paraId="787D94A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顾豪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顾雨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春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卞维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崔晓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苗宏恩</w:t>
            </w:r>
          </w:p>
        </w:tc>
      </w:tr>
      <w:tr w:rsidR="00605046" w14:paraId="5EACFDB5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095B8D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AE1F5A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3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9A4C8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江南带绿水、</w:t>
            </w:r>
          </w:p>
          <w:p w14:paraId="3F75D1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金陵起朱楼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5EB21A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江苏筑森建筑设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877FE9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E6E62F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左德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BD7402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金苏燕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太邦 </w:t>
            </w:r>
          </w:p>
          <w:p w14:paraId="7BC3CD6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志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超 </w:t>
            </w:r>
          </w:p>
          <w:p w14:paraId="21AC21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丁  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加友 </w:t>
            </w:r>
          </w:p>
          <w:p w14:paraId="638ACB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丽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缪嘉澍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沈  迎</w:t>
            </w:r>
          </w:p>
        </w:tc>
      </w:tr>
      <w:tr w:rsidR="00605046" w14:paraId="4F5E1F28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D8DE24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72F336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7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D406A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板桥的胜利—— </w:t>
            </w:r>
          </w:p>
          <w:p w14:paraId="691027C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界社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BD2175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5D550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吴震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宇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36EA8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章艳芬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741F82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南晶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欣 </w:t>
            </w:r>
          </w:p>
          <w:p w14:paraId="18DAEED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文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宁太刚 </w:t>
            </w:r>
          </w:p>
          <w:p w14:paraId="220906F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褚铅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婧</w:t>
            </w:r>
          </w:p>
        </w:tc>
      </w:tr>
      <w:tr w:rsidR="00605046" w14:paraId="24CD5355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8DE160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B00C65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0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C6CF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偶遇人生·和谐邻里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108BE1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汇工程设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770250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姚荧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  慧 </w:t>
            </w:r>
          </w:p>
          <w:p w14:paraId="344A819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毛勇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裘舒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95AA50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孟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仕诚 </w:t>
            </w:r>
          </w:p>
          <w:p w14:paraId="157993E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陆海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晓宇 </w:t>
            </w:r>
          </w:p>
          <w:p w14:paraId="742AB0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陈梦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甘雨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广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立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童则宁</w:t>
            </w:r>
            <w:proofErr w:type="gramEnd"/>
          </w:p>
        </w:tc>
      </w:tr>
      <w:tr w:rsidR="00605046" w14:paraId="2A81C863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402B9D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79F943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6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06D82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Regeneration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n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ctivation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1A0256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深圳华森建筑与工程设计顾问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7C74E8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岳子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  静 </w:t>
            </w:r>
          </w:p>
          <w:p w14:paraId="441BC19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贺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7DFB5E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臧宇亭 </w:t>
            </w:r>
          </w:p>
          <w:p w14:paraId="5C52EB4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俊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石海 </w:t>
            </w:r>
          </w:p>
          <w:p w14:paraId="741A281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苑  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邓斐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瑞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文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淮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文</w:t>
            </w:r>
          </w:p>
        </w:tc>
      </w:tr>
      <w:tr w:rsidR="00605046" w14:paraId="32C17419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FF14E8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75DDB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5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BC492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T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+ 社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05009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东大卫国际建筑设计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98B6DF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1.邵明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董晓东</w:t>
            </w:r>
          </w:p>
          <w:p w14:paraId="750788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3.韩  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庄 丽 </w:t>
            </w:r>
          </w:p>
          <w:p w14:paraId="3D01387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5.赵晓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刘鹏程</w:t>
            </w:r>
          </w:p>
          <w:p w14:paraId="72E0E82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7.苗 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健 </w:t>
            </w:r>
          </w:p>
          <w:p w14:paraId="39370A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9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涛 </w:t>
            </w:r>
          </w:p>
          <w:p w14:paraId="0FA2F3B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11.庞永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.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吴 烁 </w:t>
            </w:r>
          </w:p>
          <w:p w14:paraId="796C4FC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13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鲁萍</w:t>
            </w:r>
            <w:proofErr w:type="gramEnd"/>
          </w:p>
          <w:p w14:paraId="4B3E5EA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15.王倩</w:t>
            </w:r>
          </w:p>
        </w:tc>
      </w:tr>
      <w:tr w:rsidR="00605046" w14:paraId="6FA7FE27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28FB79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E83649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0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1B6BFE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杉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·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杉逸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4AEE0DD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河南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994C42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戎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乾坤 </w:t>
            </w:r>
          </w:p>
          <w:p w14:paraId="4B369D2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民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壮 </w:t>
            </w:r>
          </w:p>
          <w:p w14:paraId="0936F05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妍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玲 </w:t>
            </w:r>
          </w:p>
          <w:p w14:paraId="1BAE8B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闫乙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泽慧 </w:t>
            </w:r>
          </w:p>
          <w:p w14:paraId="121FF9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  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文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秀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晓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汤双宁</w:t>
            </w:r>
            <w:proofErr w:type="gramEnd"/>
          </w:p>
        </w:tc>
      </w:tr>
      <w:tr w:rsidR="00605046" w14:paraId="27B8DDB2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ACE1C3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01C981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5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40349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界·无型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D22C98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A994DB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宇 </w:t>
            </w:r>
          </w:p>
          <w:p w14:paraId="0646C53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  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易长文 </w:t>
            </w:r>
          </w:p>
          <w:p w14:paraId="6407914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宾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15C947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柯岸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任明灵犀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谭志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令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贺德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天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罗清吟</w:t>
            </w:r>
          </w:p>
        </w:tc>
      </w:tr>
      <w:tr w:rsidR="00605046" w14:paraId="25C5AD0F" w14:textId="77777777">
        <w:trPr>
          <w:trHeight w:val="55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A1DB32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06FCA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8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B55B7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归去来</w:t>
            </w:r>
          </w:p>
          <w:p w14:paraId="3783A4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（回归本原·链接未来）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0499C8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30700C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奕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晓峰 </w:t>
            </w:r>
          </w:p>
          <w:p w14:paraId="2EB6617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荣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常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淼</w:t>
            </w:r>
            <w:proofErr w:type="gramEnd"/>
          </w:p>
        </w:tc>
      </w:tr>
      <w:tr w:rsidR="00605046" w14:paraId="037BC422" w14:textId="77777777">
        <w:trPr>
          <w:trHeight w:val="55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B8CCCFA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A052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7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9B6D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好房子</w:t>
            </w:r>
          </w:p>
          <w:p w14:paraId="0DC1C21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南京好时光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D3EED5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上海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224741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万平 </w:t>
            </w:r>
          </w:p>
          <w:p w14:paraId="5B87048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斯碧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饶欢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5C67FC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晨 </w:t>
            </w:r>
          </w:p>
          <w:p w14:paraId="0B208DA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路淑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AE6CE0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于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彬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倪轶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侯双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万江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沈林志</w:t>
            </w:r>
            <w:proofErr w:type="gramEnd"/>
          </w:p>
        </w:tc>
      </w:tr>
      <w:tr w:rsidR="00605046" w14:paraId="14DD595E" w14:textId="77777777">
        <w:trPr>
          <w:trHeight w:val="556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E20061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D97AED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1AAD2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工业营造，</w:t>
            </w:r>
          </w:p>
          <w:p w14:paraId="6D712BD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趣生活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29AC01B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安徽寰宇建筑设计院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6CABA3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海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A57EA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伟 </w:t>
            </w:r>
          </w:p>
          <w:p w14:paraId="49DAE4C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鲁晓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永魁 </w:t>
            </w:r>
          </w:p>
          <w:p w14:paraId="6D885A3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夏明雨 </w:t>
            </w:r>
          </w:p>
          <w:p w14:paraId="22FB118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顺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范国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沈成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雷  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骁</w:t>
            </w:r>
            <w:proofErr w:type="gramEnd"/>
          </w:p>
        </w:tc>
      </w:tr>
      <w:tr w:rsidR="00605046" w14:paraId="22F8FD7F" w14:textId="77777777">
        <w:trPr>
          <w:trHeight w:val="55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0ABA2A64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三等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19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0245823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521A95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76A048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0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3DC44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编织聚落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19ED77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5BBDE3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347FD5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方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筱菲 </w:t>
            </w:r>
          </w:p>
          <w:p w14:paraId="1BCE5F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许耀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依依 </w:t>
            </w:r>
          </w:p>
          <w:p w14:paraId="5726FF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宇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邵剑文 </w:t>
            </w:r>
          </w:p>
          <w:p w14:paraId="0E2A27C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国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俊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顺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向群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瑛</w:t>
            </w:r>
            <w:proofErr w:type="gramEnd"/>
          </w:p>
        </w:tc>
      </w:tr>
      <w:tr w:rsidR="00605046" w14:paraId="17030879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FA07DC6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05E4F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0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C2D552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森居·无界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229BF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衡设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697BF6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顾志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柏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涛 </w:t>
            </w:r>
          </w:p>
          <w:p w14:paraId="4696596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楚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彬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0F000B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昕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2570B9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谈代龙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晶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065A8A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殷吉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鑫鑫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戴  坤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少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飞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顾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霏</w:t>
            </w:r>
          </w:p>
        </w:tc>
      </w:tr>
      <w:tr w:rsidR="00605046" w14:paraId="15FA37E4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A68D79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3234FD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6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BB97D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超级碗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3BDFD8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东南大学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AB43B1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冬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沙晓冬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F4C0F1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卓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艾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3ECAE1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举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卫运韬 </w:t>
            </w:r>
          </w:p>
          <w:p w14:paraId="39DE969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潘霈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吕雅蓓 </w:t>
            </w:r>
          </w:p>
          <w:p w14:paraId="2B45207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海闻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佳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小简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沈  燕</w:t>
            </w:r>
          </w:p>
        </w:tc>
      </w:tr>
      <w:tr w:rsidR="00605046" w14:paraId="2644DAC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B3ED91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51AB76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8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FA83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堆宅叠城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519179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4F5530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孟建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旭 </w:t>
            </w:r>
          </w:p>
          <w:p w14:paraId="627E754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优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冯志勇 </w:t>
            </w:r>
          </w:p>
          <w:p w14:paraId="286600C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敏龙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于永强 </w:t>
            </w:r>
          </w:p>
          <w:p w14:paraId="6C39BAC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南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涧盈 </w:t>
            </w:r>
          </w:p>
          <w:p w14:paraId="7DBF12E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诗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肖安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海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宇浩然</w:t>
            </w:r>
          </w:p>
        </w:tc>
      </w:tr>
      <w:tr w:rsidR="00605046" w14:paraId="2B91336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A8A847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F08F0E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0F54D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理想之城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836A4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重庆大学建筑规划设计研究总院</w:t>
            </w:r>
          </w:p>
          <w:p w14:paraId="6350DD7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04E30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冉昱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智伟 </w:t>
            </w:r>
          </w:p>
          <w:p w14:paraId="42AE00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立 </w:t>
            </w:r>
          </w:p>
          <w:p w14:paraId="285C4CD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莫利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国雍 </w:t>
            </w:r>
          </w:p>
          <w:p w14:paraId="77FD31E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邱晓行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奇伟 </w:t>
            </w:r>
          </w:p>
          <w:p w14:paraId="476FEAD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文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人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暴艳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彬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詹武刚</w:t>
            </w:r>
          </w:p>
        </w:tc>
      </w:tr>
      <w:tr w:rsidR="00605046" w14:paraId="56EFECE4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C6E464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D8A99F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7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41449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秦淮盒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17F02C1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大学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3D952A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陆  激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冯余萍 </w:t>
            </w:r>
          </w:p>
          <w:p w14:paraId="73442BF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文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启星 </w:t>
            </w:r>
          </w:p>
          <w:p w14:paraId="1957097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傅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笳天 </w:t>
            </w:r>
          </w:p>
          <w:p w14:paraId="3B13856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魏  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  丹 </w:t>
            </w:r>
          </w:p>
          <w:p w14:paraId="76F2AD5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巧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茅炜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邵煜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亚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吴旭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朱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顾梓宇</w:t>
            </w:r>
          </w:p>
        </w:tc>
      </w:tr>
      <w:tr w:rsidR="00605046" w14:paraId="5F484536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D5FD96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123C71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5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9A920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屋以“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”聚，</w:t>
            </w:r>
          </w:p>
          <w:p w14:paraId="38E1F9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人以“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i</w:t>
            </w:r>
            <w:proofErr w:type="spell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”分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03DE6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东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1D1905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小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  鸣 </w:t>
            </w:r>
          </w:p>
          <w:p w14:paraId="0F9ACC1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陆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和远 </w:t>
            </w:r>
          </w:p>
          <w:p w14:paraId="409580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古震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 陈春一 </w:t>
            </w:r>
          </w:p>
          <w:p w14:paraId="426CB42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 郑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 蔡易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沐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陈坤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  希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段石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詹伟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叶学智</w:t>
            </w:r>
          </w:p>
        </w:tc>
      </w:tr>
      <w:tr w:rsidR="00605046" w14:paraId="0EFE3837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2940AE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73E59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1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D3A99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青年计划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垂直公社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C1DF6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省建筑设计研究院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48CDDC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志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B25FFF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耀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毛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淼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BD8FE7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姚开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培杰 </w:t>
            </w:r>
          </w:p>
          <w:p w14:paraId="4EA813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章  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佳晟 </w:t>
            </w:r>
          </w:p>
          <w:p w14:paraId="20F9174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嘉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佳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叶文露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云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姜  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慧杰</w:t>
            </w:r>
            <w:proofErr w:type="gramEnd"/>
          </w:p>
        </w:tc>
      </w:tr>
      <w:tr w:rsidR="00605046" w14:paraId="2DC204B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9BF456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D6A62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4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B144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你好，邻居 / </w:t>
            </w:r>
          </w:p>
          <w:p w14:paraId="0DA327F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hello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,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neighbor</w:t>
            </w:r>
            <w:proofErr w:type="spellEnd"/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473FEC4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航长沙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A58C5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龙雄军 </w:t>
            </w:r>
          </w:p>
          <w:p w14:paraId="3A98BC5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申艳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袁清波 </w:t>
            </w:r>
          </w:p>
          <w:p w14:paraId="107DD53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  静 </w:t>
            </w:r>
          </w:p>
          <w:p w14:paraId="466A15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心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落尘 </w:t>
            </w:r>
          </w:p>
          <w:p w14:paraId="6ED2F30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何杨智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修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佘广伍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忱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蒋杨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  敏</w:t>
            </w:r>
          </w:p>
        </w:tc>
      </w:tr>
      <w:tr w:rsidR="00605046" w14:paraId="7E6390A5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73B008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D8EEE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F54906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我们在建一座温暖的城，我们在造一个全能的家。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A34F8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东省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D2AE6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1D8CCB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子硕 </w:t>
            </w:r>
          </w:p>
          <w:p w14:paraId="253215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一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D67BA7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尹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鹏 </w:t>
            </w:r>
          </w:p>
          <w:p w14:paraId="5F69F18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从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明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卓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莉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祥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光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刘新建</w:t>
            </w:r>
          </w:p>
        </w:tc>
      </w:tr>
      <w:tr w:rsidR="00605046" w14:paraId="3A383F1F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CB10A8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EED5E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0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34DE6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玖拾玖间·伴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E8BE75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武汉建工科研设计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836AEB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万  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胡钢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4DAD3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任宁颐 </w:t>
            </w:r>
          </w:p>
          <w:p w14:paraId="29FBD6A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鄢小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向  飏 </w:t>
            </w:r>
          </w:p>
          <w:p w14:paraId="3D65CE0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彤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59EDAB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谭江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左琼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黄添洲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杨菊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梦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罗燕婷</w:t>
            </w:r>
          </w:p>
        </w:tc>
      </w:tr>
      <w:tr w:rsidR="00605046" w14:paraId="30DAC834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ADA500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43D904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0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D515A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邻 &amp; 无界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1ABF53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吉林省建苑设计集团有限公司</w:t>
            </w:r>
          </w:p>
          <w:p w14:paraId="6CEC1BF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上海艾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8FAE2C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尹明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黎 </w:t>
            </w:r>
          </w:p>
          <w:p w14:paraId="0BDA97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中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雨彤 </w:t>
            </w:r>
          </w:p>
          <w:p w14:paraId="5BEE28B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磊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臻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A9D1B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才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帅 </w:t>
            </w:r>
          </w:p>
          <w:p w14:paraId="58402BB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  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德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兴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泉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董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姚胜男</w:t>
            </w:r>
          </w:p>
        </w:tc>
      </w:tr>
      <w:tr w:rsidR="00605046" w14:paraId="2CB7F61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43F44D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41A13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7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D16C2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老绿洲·新光彩——唤起场地工业片段记忆的当代青年理想聚落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72FED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贵州省建筑设计研究院有限责任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4C8DAA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  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曦炜 </w:t>
            </w:r>
          </w:p>
          <w:p w14:paraId="4877E0F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袁仁佶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琨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9FDA64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杨凡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瑞龙 </w:t>
            </w:r>
          </w:p>
          <w:p w14:paraId="52E140D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亮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超维 </w:t>
            </w:r>
          </w:p>
          <w:p w14:paraId="26808D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思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黑晓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迪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  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胡汝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罗远霞</w:t>
            </w:r>
            <w:proofErr w:type="gramEnd"/>
          </w:p>
        </w:tc>
      </w:tr>
      <w:tr w:rsidR="00605046" w14:paraId="1B03436E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867C2E5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FAC811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9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7E033A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乐活城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3F2A7CA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中大设计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BFC53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保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维梓 </w:t>
            </w:r>
          </w:p>
          <w:p w14:paraId="7A19711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柳思勉 </w:t>
            </w:r>
          </w:p>
          <w:p w14:paraId="3D152A5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夏  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彬彬 </w:t>
            </w:r>
          </w:p>
          <w:p w14:paraId="70055C0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梦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猛 </w:t>
            </w:r>
          </w:p>
          <w:p w14:paraId="18A8B3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方  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新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梓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哲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  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桂中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  晖</w:t>
            </w:r>
          </w:p>
        </w:tc>
      </w:tr>
      <w:tr w:rsidR="00605046" w14:paraId="6398F2CF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73EA588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96132B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9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E2737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云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谷绿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·遗存新潮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A735FF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江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建筑设计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73442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贺思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冰 </w:t>
            </w:r>
          </w:p>
          <w:p w14:paraId="0ADF20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礼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鹏程 </w:t>
            </w:r>
          </w:p>
          <w:p w14:paraId="2CFCA94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葛梦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钟艺灵 </w:t>
            </w:r>
          </w:p>
          <w:p w14:paraId="73F717A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杭黎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青松 </w:t>
            </w:r>
          </w:p>
          <w:p w14:paraId="695456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钟道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黄格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鸿玲</w:t>
            </w:r>
            <w:proofErr w:type="gramEnd"/>
          </w:p>
        </w:tc>
      </w:tr>
      <w:tr w:rsidR="00605046" w14:paraId="07583C36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DA7C810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8B2F7F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E0673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界融生境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FE4C6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68DEFF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庆健 </w:t>
            </w:r>
          </w:p>
          <w:p w14:paraId="6E3B55A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向彭靖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艳 </w:t>
            </w:r>
          </w:p>
          <w:p w14:paraId="7552DF9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白依鑫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许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和</w:t>
            </w:r>
          </w:p>
        </w:tc>
      </w:tr>
      <w:tr w:rsidR="00605046" w14:paraId="10EF344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F0A987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487031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0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8D58C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界·共生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B9292B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南建筑设计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11375F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2A02A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令邦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平 </w:t>
            </w:r>
          </w:p>
          <w:p w14:paraId="558CCC5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余全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悠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58922F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阮志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平平 </w:t>
            </w:r>
          </w:p>
          <w:p w14:paraId="491049E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远坤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李智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智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国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乐凯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月敏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</w:p>
        </w:tc>
      </w:tr>
      <w:tr w:rsidR="00605046" w14:paraId="200915A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3B44A3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69057C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6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845CC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适+公社 ”</w:t>
            </w:r>
          </w:p>
          <w:p w14:paraId="62E86FA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SUITABL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+</w:t>
            </w:r>
          </w:p>
          <w:p w14:paraId="0A100AF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COMMUNE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481B9D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省建筑设计研究院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FC4311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许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敏军 </w:t>
            </w:r>
          </w:p>
          <w:p w14:paraId="449C4F7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  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  欣 </w:t>
            </w:r>
          </w:p>
          <w:p w14:paraId="3BA087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宏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沈成龙 </w:t>
            </w:r>
          </w:p>
          <w:p w14:paraId="186FB7F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宋佳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颖佳 </w:t>
            </w:r>
          </w:p>
          <w:p w14:paraId="10F19C6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佘乐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占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相鑫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段  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高志洋</w:t>
            </w:r>
            <w:proofErr w:type="gramEnd"/>
          </w:p>
        </w:tc>
      </w:tr>
      <w:tr w:rsidR="00605046" w14:paraId="1229E89F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791388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9338DF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6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9D9B8D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无角”时代</w:t>
            </w:r>
          </w:p>
          <w:p w14:paraId="0094B28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——从码头开始的时光旅程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3909A4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冶长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国际工程有限责任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D7BCEC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  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满花 </w:t>
            </w:r>
          </w:p>
          <w:p w14:paraId="51B912B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覃凡忠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410EA6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子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戴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7FE248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  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新星 </w:t>
            </w:r>
          </w:p>
          <w:p w14:paraId="4BCCFD9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艺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谭陈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飞</w:t>
            </w:r>
          </w:p>
        </w:tc>
      </w:tr>
      <w:tr w:rsidR="00605046" w14:paraId="2EAE07AB" w14:textId="77777777">
        <w:trPr>
          <w:trHeight w:val="567"/>
          <w:jc w:val="center"/>
        </w:trPr>
        <w:tc>
          <w:tcPr>
            <w:tcW w:w="10205" w:type="dxa"/>
            <w:gridSpan w:val="5"/>
            <w:shd w:val="clear" w:color="auto" w:fill="auto"/>
            <w:vAlign w:val="center"/>
          </w:tcPr>
          <w:p w14:paraId="6CCDCFE9" w14:textId="77777777" w:rsidR="00605046" w:rsidRDefault="00000000">
            <w:pPr>
              <w:widowControl/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优秀作品奖（共</w:t>
            </w:r>
            <w:r>
              <w:rPr>
                <w:rFonts w:ascii="Times New Roman" w:eastAsia="Times New Roman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26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 w:val="22"/>
                <w:szCs w:val="22"/>
              </w:rPr>
              <w:t>项）</w:t>
            </w:r>
          </w:p>
        </w:tc>
      </w:tr>
      <w:tr w:rsidR="00605046" w14:paraId="46E6E1C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56905DB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912A17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1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ACA06B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圆环游戏——</w:t>
            </w:r>
          </w:p>
          <w:p w14:paraId="237046D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工业遗存中的住区露天乐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55A6D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西北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93957A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月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7E3661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心怡 </w:t>
            </w:r>
          </w:p>
          <w:p w14:paraId="79D19AA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曹  翔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昂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翼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92738B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丁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葛哲均 </w:t>
            </w:r>
          </w:p>
          <w:p w14:paraId="70B7669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石敏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赵明明</w:t>
            </w:r>
          </w:p>
        </w:tc>
      </w:tr>
      <w:tr w:rsidR="00605046" w14:paraId="50E9162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26F868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B89961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3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505D3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伴宅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1E14741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1B6C59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艳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东彪 </w:t>
            </w:r>
          </w:p>
          <w:p w14:paraId="2BC7EC6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令狐荣欣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甘辉林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谭依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凤武 </w:t>
            </w:r>
          </w:p>
          <w:p w14:paraId="2FC5197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斌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庶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76FA3B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劲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妲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袁少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傲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彭亭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侯智勇</w:t>
            </w:r>
          </w:p>
        </w:tc>
      </w:tr>
      <w:tr w:rsidR="00605046" w14:paraId="71CFAF4F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9047CA4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C2E4D3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8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54DBD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生一宅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D82D56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香港华艺设计顾问（深圳）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F415B2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陆  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志伟 </w:t>
            </w:r>
          </w:p>
          <w:p w14:paraId="3952003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孔维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佳程 </w:t>
            </w:r>
          </w:p>
          <w:p w14:paraId="19DF284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熊  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平子 </w:t>
            </w:r>
          </w:p>
          <w:p w14:paraId="211A088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方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佳轩 </w:t>
            </w:r>
          </w:p>
          <w:p w14:paraId="7EC54AB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宫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振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伍嘉亮</w:t>
            </w:r>
            <w:proofErr w:type="gramEnd"/>
          </w:p>
        </w:tc>
      </w:tr>
      <w:tr w:rsidR="00605046" w14:paraId="43CE524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785545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100B9E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2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E8FD9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蜂狂社交网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C55F49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联合工程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895BB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记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瑫 </w:t>
            </w:r>
          </w:p>
          <w:p w14:paraId="433F160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振宇 </w:t>
            </w:r>
          </w:p>
          <w:p w14:paraId="663D901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予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姚彦文 </w:t>
            </w:r>
          </w:p>
          <w:p w14:paraId="62CEACD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任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亚朋 </w:t>
            </w:r>
          </w:p>
          <w:p w14:paraId="2DCA453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胡志元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尚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丁正辽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伟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应  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朱志刚</w:t>
            </w:r>
          </w:p>
        </w:tc>
      </w:tr>
      <w:tr w:rsidR="00605046" w14:paraId="2E6B326E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D366A7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0B9E61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1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0757D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编织聚落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2C15B3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元国际（上海）工程设计研究院</w:t>
            </w:r>
          </w:p>
          <w:p w14:paraId="7ED47EA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90CBA3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丁  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曲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851BF0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陈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洋 </w:t>
            </w:r>
          </w:p>
          <w:p w14:paraId="331B507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荆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佳 </w:t>
            </w:r>
          </w:p>
          <w:p w14:paraId="39EA603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娄见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敬 </w:t>
            </w:r>
          </w:p>
          <w:p w14:paraId="6F79CAE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陆云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贺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震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兰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任  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殷宏根</w:t>
            </w:r>
            <w:proofErr w:type="gramEnd"/>
          </w:p>
        </w:tc>
      </w:tr>
      <w:tr w:rsidR="00605046" w14:paraId="720BD56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17A665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FB4591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6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4CB9B0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游廊而上，</w:t>
            </w:r>
          </w:p>
          <w:p w14:paraId="02065DA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山水林居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944169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成都市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423F59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熊  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民 </w:t>
            </w:r>
          </w:p>
          <w:p w14:paraId="0291F5C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菱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348DBAA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月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昱婧 </w:t>
            </w:r>
          </w:p>
          <w:p w14:paraId="3C3EE58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石竣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彭万菁 </w:t>
            </w:r>
          </w:p>
          <w:p w14:paraId="53F8276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鲁  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宏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媛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秋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楠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夏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梓</w:t>
            </w:r>
          </w:p>
        </w:tc>
      </w:tr>
      <w:tr w:rsidR="00605046" w14:paraId="7F64973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B06EBD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391A6A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9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5B2A2C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都市绿洲·</w:t>
            </w:r>
          </w:p>
          <w:p w14:paraId="111B141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归心之旅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6DE9CD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安徽省城建设计研究总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53469F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蔡芝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孟  玉 </w:t>
            </w:r>
          </w:p>
          <w:p w14:paraId="36D295A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吴东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堂明 </w:t>
            </w:r>
          </w:p>
          <w:p w14:paraId="47C40ED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卢俊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玉龙 </w:t>
            </w:r>
          </w:p>
          <w:p w14:paraId="477A52E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  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牛家瑞 </w:t>
            </w:r>
          </w:p>
          <w:p w14:paraId="3ACA567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凡玉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冯斯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晨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智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成辛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文才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梅  丽</w:t>
            </w:r>
          </w:p>
        </w:tc>
      </w:tr>
      <w:tr w:rsidR="00605046" w14:paraId="7D78C6B3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10A9783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E6357C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4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42B494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重建的“附近”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BA8114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设设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29AB7F6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戴  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端菊 </w:t>
            </w:r>
          </w:p>
          <w:p w14:paraId="3343454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孙鹏程 </w:t>
            </w:r>
          </w:p>
          <w:p w14:paraId="36C634E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利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可珺 </w:t>
            </w:r>
          </w:p>
          <w:p w14:paraId="6CE82F8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徐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珂 </w:t>
            </w:r>
          </w:p>
          <w:p w14:paraId="2274FF7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侦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修学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聂青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牧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翠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赵亚楠</w:t>
            </w:r>
          </w:p>
        </w:tc>
      </w:tr>
      <w:tr w:rsidR="00605046" w14:paraId="77F07697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D6BBEC2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981EA8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0EEC8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相篱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相离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F9596D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蓝设计（集团）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8C8AA1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杜泰阳 </w:t>
            </w:r>
          </w:p>
          <w:p w14:paraId="45323B7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春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步云 </w:t>
            </w:r>
          </w:p>
          <w:p w14:paraId="331F97C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莫涛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涛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秋宇 </w:t>
            </w:r>
          </w:p>
          <w:p w14:paraId="5E0F51F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覃振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德麟 </w:t>
            </w:r>
          </w:p>
          <w:p w14:paraId="0CC836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棹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汤晓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罗  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诗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庞春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唐梓天</w:t>
            </w:r>
          </w:p>
        </w:tc>
      </w:tr>
      <w:tr w:rsidR="00605046" w14:paraId="3A97DD4E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5F028427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E94AB6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8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880631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南湖为苑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06626B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广州市设计院集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9E857F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惠菁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宋挺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71840AA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蔡雨珊 </w:t>
            </w:r>
          </w:p>
          <w:p w14:paraId="719A8E8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莫凡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蒙日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15A984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弢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希雯 </w:t>
            </w:r>
          </w:p>
          <w:p w14:paraId="1B9191E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叶  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郭进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雷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雨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欧阳长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欧志文</w:t>
            </w:r>
          </w:p>
        </w:tc>
      </w:tr>
      <w:tr w:rsidR="00605046" w14:paraId="04C09A5B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F11D99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1AD66BE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F626C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南门绿忆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343B74E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云南省设计院集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8012B2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姝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东 </w:t>
            </w:r>
          </w:p>
          <w:p w14:paraId="0FE1FB9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郎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才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莫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B7EC4E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庶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俞美其 </w:t>
            </w:r>
          </w:p>
          <w:p w14:paraId="79557A7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万娇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振兴 </w:t>
            </w:r>
          </w:p>
          <w:p w14:paraId="5F48BE7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奕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苏  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雪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丽韬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高达洁</w:t>
            </w:r>
          </w:p>
        </w:tc>
      </w:tr>
      <w:tr w:rsidR="00605046" w14:paraId="219D199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BEE397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D1FBB7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566817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城市森居——</w:t>
            </w:r>
          </w:p>
          <w:p w14:paraId="3882956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个绿色乐活的立体家园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4A9F64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南建筑设计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7597FD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肖  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凯旋 </w:t>
            </w:r>
          </w:p>
          <w:p w14:paraId="0F8A65F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程文刚 </w:t>
            </w:r>
          </w:p>
          <w:p w14:paraId="4B75E50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沃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冰 </w:t>
            </w:r>
          </w:p>
          <w:p w14:paraId="04DF4D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蒋一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雅淇 </w:t>
            </w:r>
          </w:p>
          <w:p w14:paraId="05A838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马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占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蕊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银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  帆</w:t>
            </w:r>
          </w:p>
        </w:tc>
      </w:tr>
      <w:tr w:rsidR="00605046" w14:paraId="026DF83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2EB9DDC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413B8E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7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A8F6F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空中巷院·开放社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417506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国建筑东北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D743DC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洪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丛  阳 </w:t>
            </w:r>
          </w:p>
          <w:p w14:paraId="7F721A1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  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雅婷 </w:t>
            </w:r>
          </w:p>
          <w:p w14:paraId="57608DD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雪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国瑞 </w:t>
            </w:r>
          </w:p>
          <w:p w14:paraId="2E2D8FA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  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许程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4EBBAE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贺  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金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秦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鲡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巴雅力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思睿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田骐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马晓彤</w:t>
            </w:r>
          </w:p>
        </w:tc>
      </w:tr>
      <w:tr w:rsidR="00605046" w14:paraId="3DA4C71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FD8876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40CFA5C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3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917C3F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因时而动·乐活街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FC4F00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天津市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13949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刘幸坤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婧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6DD6264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绍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段韫超 </w:t>
            </w:r>
          </w:p>
          <w:p w14:paraId="4B880E9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艾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舒翼</w:t>
            </w:r>
          </w:p>
        </w:tc>
      </w:tr>
      <w:tr w:rsidR="00605046" w14:paraId="6722FAFC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7576B07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55BDF4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4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090925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形街坊·无边社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54BB3C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东南大学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143CC9C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彦普 </w:t>
            </w:r>
          </w:p>
          <w:p w14:paraId="7B1509F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永乐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一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鹏 </w:t>
            </w:r>
          </w:p>
          <w:p w14:paraId="712C378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朱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史小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485BE89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冯方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  宇 </w:t>
            </w:r>
          </w:p>
          <w:p w14:paraId="08F62CD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文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伍雁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徐质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玥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薛靖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孔圣丹</w:t>
            </w:r>
          </w:p>
        </w:tc>
      </w:tr>
      <w:tr w:rsidR="00605046" w14:paraId="7831C29D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4038F4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79D83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7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0CC4E0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生长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枋”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8DA36E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重庆市设计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767976B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  水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引 </w:t>
            </w:r>
          </w:p>
          <w:p w14:paraId="2CCC1DC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包行健 </w:t>
            </w:r>
          </w:p>
          <w:p w14:paraId="2DA01AB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胡晓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许  书 </w:t>
            </w:r>
          </w:p>
          <w:p w14:paraId="722D9EC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森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吴静琪 </w:t>
            </w:r>
          </w:p>
          <w:p w14:paraId="5B30BF8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倩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盛  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郑  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思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徐茂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  可</w:t>
            </w:r>
          </w:p>
        </w:tc>
      </w:tr>
      <w:tr w:rsidR="00605046" w14:paraId="5124F5D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803EFEE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A1850B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7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DD020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六大青年社区集结号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26A38AF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华东建筑设计研究院有限公司宜居中心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B1686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姚海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明 </w:t>
            </w:r>
          </w:p>
          <w:p w14:paraId="5A29871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朱仪洁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安  旭 </w:t>
            </w:r>
          </w:p>
          <w:p w14:paraId="0630539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岱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岑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0703F10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张津瑞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铭澍 </w:t>
            </w:r>
          </w:p>
          <w:p w14:paraId="3D4312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侯丹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薛少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韩  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子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蔡希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亚男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凌尹嘉</w:t>
            </w:r>
          </w:p>
        </w:tc>
      </w:tr>
      <w:tr w:rsidR="00605046" w14:paraId="2741D1C9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11F83AC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AF4DAC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2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E7A24B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云锦华彩·共享栖居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4EDF564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8FD947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章海峰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格 </w:t>
            </w:r>
          </w:p>
          <w:p w14:paraId="6334AB2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程纪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邓健聪 </w:t>
            </w:r>
          </w:p>
          <w:p w14:paraId="7697244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纪晓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蒋廉典 </w:t>
            </w:r>
          </w:p>
          <w:p w14:paraId="1F569BB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羽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谢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58A0AE0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曾海龙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马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家亮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黄文学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翁路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蒋能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赵志刚</w:t>
            </w:r>
          </w:p>
        </w:tc>
      </w:tr>
      <w:tr w:rsidR="00605046" w14:paraId="3B229B9A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2319D42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0ED991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8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17D46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云上“漫”城</w:t>
            </w:r>
          </w:p>
          <w:p w14:paraId="7B3CA90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——“有界”+“共享”+“未来”+“浪漫”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612DF03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湖南省建筑设计院集团股份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3A65A3D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方  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定旗 </w:t>
            </w:r>
          </w:p>
          <w:p w14:paraId="684AF62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丽 </w:t>
            </w:r>
          </w:p>
          <w:p w14:paraId="1ED1EC7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许泽港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丰 </w:t>
            </w:r>
          </w:p>
          <w:p w14:paraId="766A6BB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容  里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杰 </w:t>
            </w:r>
          </w:p>
          <w:p w14:paraId="6BB2884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肖雨宣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黄晓卿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龙毅湘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宝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  冠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杨富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胡欣予</w:t>
            </w:r>
            <w:proofErr w:type="gramEnd"/>
          </w:p>
        </w:tc>
      </w:tr>
      <w:tr w:rsidR="00605046" w14:paraId="38E14AD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9B8495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DE3A6F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1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189295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Z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代 | 生活剧场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160315A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广东省建筑设计研究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F6303A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许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文图 </w:t>
            </w:r>
          </w:p>
          <w:p w14:paraId="6490294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谢  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庄晓彬 </w:t>
            </w:r>
          </w:p>
          <w:p w14:paraId="098BB20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潘炜麒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嘉敏 </w:t>
            </w:r>
          </w:p>
          <w:p w14:paraId="4F39835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王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文聪 </w:t>
            </w:r>
          </w:p>
          <w:p w14:paraId="6C70A7C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  军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应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勍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翔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石海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邱杰志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潘雯莉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周心怡</w:t>
            </w:r>
          </w:p>
        </w:tc>
      </w:tr>
      <w:tr w:rsidR="00605046" w14:paraId="665FF1A1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6011A4F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35B1A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34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0F87E7" w14:textId="77777777" w:rsidR="00605046" w:rsidRDefault="00000000">
            <w:pPr>
              <w:spacing w:line="320" w:lineRule="exact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>
              <w:rPr>
                <w:rFonts w:ascii="Times New Roman" w:eastAsiaTheme="minorEastAsia" w:hAnsi="Times New Roman" w:cs="Times New Roman"/>
                <w:sz w:val="22"/>
                <w:szCs w:val="22"/>
                <w:vertAlign w:val="subscript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造氧社区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23DD772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工业大学工程设计集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230923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马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木子 </w:t>
            </w:r>
          </w:p>
          <w:p w14:paraId="1C655425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褚伊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  雷 </w:t>
            </w:r>
          </w:p>
          <w:p w14:paraId="7659C9F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晶晶 </w:t>
            </w:r>
          </w:p>
          <w:p w14:paraId="6DA5CDE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璐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上亮 </w:t>
            </w:r>
          </w:p>
          <w:p w14:paraId="0CD8707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黄卿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也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叶思平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昊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圣钧</w:t>
            </w:r>
            <w:proofErr w:type="gramEnd"/>
          </w:p>
        </w:tc>
      </w:tr>
      <w:tr w:rsidR="00605046" w14:paraId="3CCF1788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09C58A4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7A558E2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06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F3AF39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HELLO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板桥，</w:t>
            </w:r>
          </w:p>
          <w:p w14:paraId="539EB82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你好新青年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0B0B65A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悉地国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设计顾问（深圳）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F481F1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庄  葵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家兴 </w:t>
            </w:r>
          </w:p>
          <w:p w14:paraId="1CDEC57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娜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俊松 </w:t>
            </w:r>
          </w:p>
          <w:p w14:paraId="294A8B4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雨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新军 </w:t>
            </w:r>
          </w:p>
          <w:p w14:paraId="2BCEC25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  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姚小明 </w:t>
            </w:r>
          </w:p>
          <w:p w14:paraId="36036F3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邹政达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陈红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阳  俊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林吕浩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碧微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吕美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任  鹏</w:t>
            </w:r>
          </w:p>
        </w:tc>
      </w:tr>
      <w:tr w:rsidR="00605046" w14:paraId="5979E936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FC681DD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D70E3B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2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EDD853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CITY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WALK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34CEB6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深圳市建筑设计研究总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68F0508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辛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怡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增宾 </w:t>
            </w:r>
          </w:p>
          <w:p w14:paraId="664EDB4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德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学成 </w:t>
            </w:r>
          </w:p>
          <w:p w14:paraId="7A3E48F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余海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烜辉 </w:t>
            </w:r>
          </w:p>
          <w:p w14:paraId="4283263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美霞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钟媛玲 </w:t>
            </w:r>
          </w:p>
          <w:p w14:paraId="3C5D11A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范慧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杨时旭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徐  云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周建戎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谢雪梅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家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郑伟国</w:t>
            </w:r>
          </w:p>
        </w:tc>
      </w:tr>
      <w:tr w:rsidR="00605046" w14:paraId="65F437F5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34F49E66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76D8A78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9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065E82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etween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Hope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and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Home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5087C961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中信建筑设计研究总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445645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安亭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  海</w:t>
            </w:r>
          </w:p>
          <w:p w14:paraId="7526DF6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黄薇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贺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思</w:t>
            </w:r>
          </w:p>
          <w:p w14:paraId="6F555A0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牛  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袁赵蔓 </w:t>
            </w:r>
          </w:p>
          <w:p w14:paraId="386C39E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琪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濯 </w:t>
            </w:r>
          </w:p>
          <w:p w14:paraId="2AF7228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高浩博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邓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婧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崔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 裕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涂上子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杨影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亢颖博</w:t>
            </w:r>
            <w:proofErr w:type="gramEnd"/>
          </w:p>
        </w:tc>
      </w:tr>
      <w:tr w:rsidR="00605046" w14:paraId="57D94A54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6513A491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lastRenderedPageBreak/>
              <w:t>25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3D9D4477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22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58516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园”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融汇</w:t>
            </w:r>
            <w:proofErr w:type="gramEnd"/>
          </w:p>
        </w:tc>
        <w:tc>
          <w:tcPr>
            <w:tcW w:w="3998" w:type="dxa"/>
            <w:shd w:val="clear" w:color="auto" w:fill="auto"/>
            <w:vAlign w:val="center"/>
          </w:tcPr>
          <w:p w14:paraId="383719B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同济大学建筑设计研究院（集团）</w:t>
            </w:r>
          </w:p>
          <w:p w14:paraId="34E301D0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03C94B1A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江立敏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沈咏谦</w:t>
            </w:r>
            <w:proofErr w:type="gramEnd"/>
          </w:p>
          <w:p w14:paraId="5C52E34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钱  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韩建勇</w:t>
            </w:r>
          </w:p>
          <w:p w14:paraId="72E736BF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刘  颖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龚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天择 </w:t>
            </w:r>
          </w:p>
          <w:p w14:paraId="2B2C308E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小宝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宋  杨 </w:t>
            </w:r>
          </w:p>
          <w:p w14:paraId="594F721B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忆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毅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唐玉艳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张  英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禹小明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李春香</w:t>
            </w:r>
          </w:p>
        </w:tc>
      </w:tr>
      <w:tr w:rsidR="00605046" w14:paraId="0F0CA98F" w14:textId="77777777">
        <w:trPr>
          <w:trHeight w:val="567"/>
          <w:jc w:val="center"/>
        </w:trPr>
        <w:tc>
          <w:tcPr>
            <w:tcW w:w="553" w:type="dxa"/>
            <w:shd w:val="clear" w:color="auto" w:fill="auto"/>
            <w:vAlign w:val="center"/>
          </w:tcPr>
          <w:p w14:paraId="46054E29" w14:textId="77777777" w:rsidR="00605046" w:rsidRDefault="00000000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49445F9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02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-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B15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74D3B7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无限生机，</w:t>
            </w:r>
          </w:p>
          <w:p w14:paraId="48EE6406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“碳”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循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未来</w:t>
            </w:r>
          </w:p>
        </w:tc>
        <w:tc>
          <w:tcPr>
            <w:tcW w:w="3998" w:type="dxa"/>
            <w:shd w:val="clear" w:color="auto" w:fill="auto"/>
            <w:vAlign w:val="center"/>
          </w:tcPr>
          <w:p w14:paraId="7C800B53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浙江工业大学工程设计集团有限公司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573F647D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魏丹枫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顾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斌</w:t>
            </w:r>
            <w:proofErr w:type="gramEnd"/>
          </w:p>
          <w:p w14:paraId="35FEFAA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王  勇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何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倩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11E1EFEC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王伟栋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梁溢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</w:p>
          <w:p w14:paraId="23BDE6C2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7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李晓东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8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郑少秋</w:t>
            </w:r>
          </w:p>
          <w:p w14:paraId="474A78E4" w14:textId="77777777" w:rsidR="00605046" w:rsidRDefault="00000000">
            <w:pPr>
              <w:widowControl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9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张  莹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蔡笑昂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1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梁  峰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2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赵  琼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3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焦业捷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4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 xml:space="preserve">.屠悦璋 </w:t>
            </w:r>
            <w:r>
              <w:rPr>
                <w:rFonts w:ascii="Times New Roman" w:eastAsia="Times New Roman" w:hAnsi="Times New Roman" w:cs="Times New Roman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2"/>
                <w:szCs w:val="22"/>
                <w:lang w:bidi="ar"/>
              </w:rPr>
              <w:t>.宋  晋</w:t>
            </w:r>
          </w:p>
        </w:tc>
      </w:tr>
    </w:tbl>
    <w:p w14:paraId="73D1878C" w14:textId="77777777" w:rsidR="00605046" w:rsidRDefault="00605046">
      <w:pPr>
        <w:pStyle w:val="a4"/>
      </w:pPr>
    </w:p>
    <w:sectPr w:rsidR="00605046">
      <w:footerReference w:type="default" r:id="rId8"/>
      <w:pgSz w:w="11906" w:h="16838"/>
      <w:pgMar w:top="1587" w:right="1587" w:bottom="1587" w:left="1587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D7A3" w14:textId="77777777" w:rsidR="00B91FB8" w:rsidRDefault="00B91FB8">
      <w:r>
        <w:separator/>
      </w:r>
    </w:p>
  </w:endnote>
  <w:endnote w:type="continuationSeparator" w:id="0">
    <w:p w14:paraId="35C19887" w14:textId="77777777" w:rsidR="00B91FB8" w:rsidRDefault="00B9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1" w:subsetted="1" w:fontKey="{4ACEE53D-80CF-4FE6-AD34-2C74C711FB1E}"/>
    <w:embedBold r:id="rId2" w:subsetted="1" w:fontKey="{4C37A15F-79D8-4BAA-A5BB-00EF89B62BB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535A" w14:textId="77777777" w:rsidR="00605046" w:rsidRDefault="00000000">
    <w:pPr>
      <w:pStyle w:val="a8"/>
      <w:jc w:val="center"/>
      <w:rPr>
        <w:sz w:val="21"/>
        <w:szCs w:val="21"/>
      </w:rPr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33F01" wp14:editId="3D74D8C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D858A" w14:textId="77777777" w:rsidR="00605046" w:rsidRDefault="00000000">
                          <w:pPr>
                            <w:pStyle w:val="a8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t>1</w:t>
                    </w:r>
                    <w:r>
                      <w:rPr>
                        <w:rFonts w:hint="default" w:ascii="Times New Roman" w:hAnsi="Times New Roman" w:cs="Times New Roman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1003" w14:textId="77777777" w:rsidR="00B91FB8" w:rsidRDefault="00B91FB8">
      <w:r>
        <w:separator/>
      </w:r>
    </w:p>
  </w:footnote>
  <w:footnote w:type="continuationSeparator" w:id="0">
    <w:p w14:paraId="08E1BCB7" w14:textId="77777777" w:rsidR="00B91FB8" w:rsidRDefault="00B91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RjOTM3NTA4NTJiMWUyNjZkYjZlNzNhOTYyNDU0NTkifQ=="/>
  </w:docVars>
  <w:rsids>
    <w:rsidRoot w:val="00383077"/>
    <w:rsid w:val="000039CF"/>
    <w:rsid w:val="0001346F"/>
    <w:rsid w:val="00027FA4"/>
    <w:rsid w:val="00045E60"/>
    <w:rsid w:val="00052B93"/>
    <w:rsid w:val="00072BDD"/>
    <w:rsid w:val="000B38EB"/>
    <w:rsid w:val="000D2DE0"/>
    <w:rsid w:val="00105DFE"/>
    <w:rsid w:val="00110E3E"/>
    <w:rsid w:val="001115C7"/>
    <w:rsid w:val="001150D6"/>
    <w:rsid w:val="00115F7B"/>
    <w:rsid w:val="0013324D"/>
    <w:rsid w:val="00170986"/>
    <w:rsid w:val="00173AA9"/>
    <w:rsid w:val="00183AF6"/>
    <w:rsid w:val="001B3980"/>
    <w:rsid w:val="001C0384"/>
    <w:rsid w:val="001C4FB5"/>
    <w:rsid w:val="001D1D98"/>
    <w:rsid w:val="001E7DDE"/>
    <w:rsid w:val="00201C5D"/>
    <w:rsid w:val="00212BF7"/>
    <w:rsid w:val="002207E1"/>
    <w:rsid w:val="00220B91"/>
    <w:rsid w:val="0024406B"/>
    <w:rsid w:val="00245CA9"/>
    <w:rsid w:val="00247184"/>
    <w:rsid w:val="00287D06"/>
    <w:rsid w:val="002A61D4"/>
    <w:rsid w:val="002C4F67"/>
    <w:rsid w:val="002C55B7"/>
    <w:rsid w:val="002D011A"/>
    <w:rsid w:val="002E6D73"/>
    <w:rsid w:val="002F2618"/>
    <w:rsid w:val="00303A45"/>
    <w:rsid w:val="00306AC3"/>
    <w:rsid w:val="0031247E"/>
    <w:rsid w:val="0032606C"/>
    <w:rsid w:val="00334E94"/>
    <w:rsid w:val="00364A7F"/>
    <w:rsid w:val="0036518A"/>
    <w:rsid w:val="00383077"/>
    <w:rsid w:val="003B50EE"/>
    <w:rsid w:val="003B7B84"/>
    <w:rsid w:val="003C718C"/>
    <w:rsid w:val="003E7297"/>
    <w:rsid w:val="004163A9"/>
    <w:rsid w:val="00472859"/>
    <w:rsid w:val="004902F6"/>
    <w:rsid w:val="00493290"/>
    <w:rsid w:val="00493C24"/>
    <w:rsid w:val="0049795B"/>
    <w:rsid w:val="004A67B0"/>
    <w:rsid w:val="004B5C37"/>
    <w:rsid w:val="004D68B2"/>
    <w:rsid w:val="004E1CA9"/>
    <w:rsid w:val="004F0510"/>
    <w:rsid w:val="005130A4"/>
    <w:rsid w:val="00526311"/>
    <w:rsid w:val="00541823"/>
    <w:rsid w:val="005439E6"/>
    <w:rsid w:val="00557B95"/>
    <w:rsid w:val="00561025"/>
    <w:rsid w:val="00566332"/>
    <w:rsid w:val="00567EE5"/>
    <w:rsid w:val="005916AC"/>
    <w:rsid w:val="005E3AD0"/>
    <w:rsid w:val="00605046"/>
    <w:rsid w:val="006223FB"/>
    <w:rsid w:val="006927DB"/>
    <w:rsid w:val="006B0F8B"/>
    <w:rsid w:val="006B218B"/>
    <w:rsid w:val="006B371A"/>
    <w:rsid w:val="006B50B6"/>
    <w:rsid w:val="006C71A1"/>
    <w:rsid w:val="006E2E8C"/>
    <w:rsid w:val="006E3FE3"/>
    <w:rsid w:val="006E5DAB"/>
    <w:rsid w:val="006F7252"/>
    <w:rsid w:val="00702678"/>
    <w:rsid w:val="007131C0"/>
    <w:rsid w:val="007344AE"/>
    <w:rsid w:val="007A6398"/>
    <w:rsid w:val="007B0935"/>
    <w:rsid w:val="007C78D6"/>
    <w:rsid w:val="007D09C3"/>
    <w:rsid w:val="007D5907"/>
    <w:rsid w:val="007F3D3C"/>
    <w:rsid w:val="008132DA"/>
    <w:rsid w:val="008356A1"/>
    <w:rsid w:val="00842D72"/>
    <w:rsid w:val="00846445"/>
    <w:rsid w:val="008938A3"/>
    <w:rsid w:val="0089550A"/>
    <w:rsid w:val="008C4DA7"/>
    <w:rsid w:val="008C6970"/>
    <w:rsid w:val="008D798A"/>
    <w:rsid w:val="00905FBD"/>
    <w:rsid w:val="00916B83"/>
    <w:rsid w:val="00951A9C"/>
    <w:rsid w:val="00953014"/>
    <w:rsid w:val="00993AE8"/>
    <w:rsid w:val="009B37CF"/>
    <w:rsid w:val="009C2863"/>
    <w:rsid w:val="009C7BF8"/>
    <w:rsid w:val="009D7658"/>
    <w:rsid w:val="009E0D52"/>
    <w:rsid w:val="009F507D"/>
    <w:rsid w:val="00A010BF"/>
    <w:rsid w:val="00A133A2"/>
    <w:rsid w:val="00A21151"/>
    <w:rsid w:val="00A243F6"/>
    <w:rsid w:val="00A427FD"/>
    <w:rsid w:val="00A61A92"/>
    <w:rsid w:val="00A679FF"/>
    <w:rsid w:val="00AB21A5"/>
    <w:rsid w:val="00AD441D"/>
    <w:rsid w:val="00AD69DD"/>
    <w:rsid w:val="00AF27AC"/>
    <w:rsid w:val="00AF3C84"/>
    <w:rsid w:val="00B10284"/>
    <w:rsid w:val="00B2486D"/>
    <w:rsid w:val="00B25AAA"/>
    <w:rsid w:val="00B400F0"/>
    <w:rsid w:val="00B46F6A"/>
    <w:rsid w:val="00B91FB8"/>
    <w:rsid w:val="00BC3A3C"/>
    <w:rsid w:val="00BE6247"/>
    <w:rsid w:val="00C04559"/>
    <w:rsid w:val="00C06002"/>
    <w:rsid w:val="00C07296"/>
    <w:rsid w:val="00C33260"/>
    <w:rsid w:val="00C5659D"/>
    <w:rsid w:val="00C70817"/>
    <w:rsid w:val="00C77FA8"/>
    <w:rsid w:val="00CA7C42"/>
    <w:rsid w:val="00D076F1"/>
    <w:rsid w:val="00D5679A"/>
    <w:rsid w:val="00D567E0"/>
    <w:rsid w:val="00D81462"/>
    <w:rsid w:val="00D93F18"/>
    <w:rsid w:val="00D97651"/>
    <w:rsid w:val="00DB6D71"/>
    <w:rsid w:val="00DE65FA"/>
    <w:rsid w:val="00DF3CB8"/>
    <w:rsid w:val="00E451F0"/>
    <w:rsid w:val="00E530EE"/>
    <w:rsid w:val="00E739C3"/>
    <w:rsid w:val="00E834F1"/>
    <w:rsid w:val="00EB4E82"/>
    <w:rsid w:val="00EE3716"/>
    <w:rsid w:val="00F0305E"/>
    <w:rsid w:val="00F11A4F"/>
    <w:rsid w:val="00F1307B"/>
    <w:rsid w:val="00F22826"/>
    <w:rsid w:val="00F36752"/>
    <w:rsid w:val="00F36EF7"/>
    <w:rsid w:val="00F41B8B"/>
    <w:rsid w:val="00F46696"/>
    <w:rsid w:val="00F7614B"/>
    <w:rsid w:val="00F95F40"/>
    <w:rsid w:val="00FC6299"/>
    <w:rsid w:val="00FF4979"/>
    <w:rsid w:val="00FF58B5"/>
    <w:rsid w:val="026D4B61"/>
    <w:rsid w:val="02B428F8"/>
    <w:rsid w:val="037B52A0"/>
    <w:rsid w:val="041A2F36"/>
    <w:rsid w:val="05932B81"/>
    <w:rsid w:val="05FA57F9"/>
    <w:rsid w:val="06313CBE"/>
    <w:rsid w:val="06D67282"/>
    <w:rsid w:val="08814A66"/>
    <w:rsid w:val="0BD25B76"/>
    <w:rsid w:val="0D73416F"/>
    <w:rsid w:val="0DC20F23"/>
    <w:rsid w:val="0E2D3511"/>
    <w:rsid w:val="0EC407C6"/>
    <w:rsid w:val="0F6A2898"/>
    <w:rsid w:val="107F2121"/>
    <w:rsid w:val="10C1473A"/>
    <w:rsid w:val="11E5690C"/>
    <w:rsid w:val="11FD6312"/>
    <w:rsid w:val="12F30E5F"/>
    <w:rsid w:val="13524703"/>
    <w:rsid w:val="13F76DF0"/>
    <w:rsid w:val="150F0169"/>
    <w:rsid w:val="16111CBF"/>
    <w:rsid w:val="17512D6D"/>
    <w:rsid w:val="18D52037"/>
    <w:rsid w:val="18ED5F03"/>
    <w:rsid w:val="196D3DCE"/>
    <w:rsid w:val="19E6338C"/>
    <w:rsid w:val="1BA52068"/>
    <w:rsid w:val="1CB25FAA"/>
    <w:rsid w:val="1D8F2E8D"/>
    <w:rsid w:val="1DE27130"/>
    <w:rsid w:val="1FA81208"/>
    <w:rsid w:val="2372639B"/>
    <w:rsid w:val="25C26B32"/>
    <w:rsid w:val="2973086F"/>
    <w:rsid w:val="2ACE4B2E"/>
    <w:rsid w:val="2CBC70A2"/>
    <w:rsid w:val="2D6B6CC9"/>
    <w:rsid w:val="2E41718E"/>
    <w:rsid w:val="2E8F766D"/>
    <w:rsid w:val="340F73E6"/>
    <w:rsid w:val="344939CE"/>
    <w:rsid w:val="353A4937"/>
    <w:rsid w:val="36783969"/>
    <w:rsid w:val="395D0BF4"/>
    <w:rsid w:val="3A18680B"/>
    <w:rsid w:val="3B77232F"/>
    <w:rsid w:val="3C1A101E"/>
    <w:rsid w:val="3D764B63"/>
    <w:rsid w:val="404D317A"/>
    <w:rsid w:val="40C3179A"/>
    <w:rsid w:val="4136362F"/>
    <w:rsid w:val="41FC37D2"/>
    <w:rsid w:val="426F0C79"/>
    <w:rsid w:val="441A0CFE"/>
    <w:rsid w:val="456B5990"/>
    <w:rsid w:val="465B423C"/>
    <w:rsid w:val="46C76D1E"/>
    <w:rsid w:val="47FE7BEF"/>
    <w:rsid w:val="489A0CC7"/>
    <w:rsid w:val="48A25794"/>
    <w:rsid w:val="49355E14"/>
    <w:rsid w:val="49BF1DBA"/>
    <w:rsid w:val="4AA20B5D"/>
    <w:rsid w:val="4CD74469"/>
    <w:rsid w:val="4D5F7155"/>
    <w:rsid w:val="4EB25BDD"/>
    <w:rsid w:val="4FCE7910"/>
    <w:rsid w:val="51405B67"/>
    <w:rsid w:val="52B26BA7"/>
    <w:rsid w:val="5354676C"/>
    <w:rsid w:val="539349F0"/>
    <w:rsid w:val="53D572C3"/>
    <w:rsid w:val="5442627B"/>
    <w:rsid w:val="55DB1CF4"/>
    <w:rsid w:val="56AD1280"/>
    <w:rsid w:val="574C623A"/>
    <w:rsid w:val="590B5B1F"/>
    <w:rsid w:val="5915062B"/>
    <w:rsid w:val="59301A29"/>
    <w:rsid w:val="5A4D07F0"/>
    <w:rsid w:val="5C0E2225"/>
    <w:rsid w:val="5EA905CB"/>
    <w:rsid w:val="62E25B42"/>
    <w:rsid w:val="62F85366"/>
    <w:rsid w:val="64805A24"/>
    <w:rsid w:val="65167D25"/>
    <w:rsid w:val="662D6C97"/>
    <w:rsid w:val="68CB48C1"/>
    <w:rsid w:val="692C0278"/>
    <w:rsid w:val="693C2413"/>
    <w:rsid w:val="69EC72A7"/>
    <w:rsid w:val="6B021369"/>
    <w:rsid w:val="6BA918F3"/>
    <w:rsid w:val="6C831B36"/>
    <w:rsid w:val="72F6035A"/>
    <w:rsid w:val="73606F81"/>
    <w:rsid w:val="744629E9"/>
    <w:rsid w:val="75FC15CE"/>
    <w:rsid w:val="775748F9"/>
    <w:rsid w:val="77974CF6"/>
    <w:rsid w:val="78C64775"/>
    <w:rsid w:val="791D2F97"/>
    <w:rsid w:val="795177DC"/>
    <w:rsid w:val="7A74066E"/>
    <w:rsid w:val="7C2E151B"/>
    <w:rsid w:val="7CFD7A30"/>
    <w:rsid w:val="7DA16B80"/>
    <w:rsid w:val="7F4C5BBD"/>
    <w:rsid w:val="7F87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B3E2826"/>
  <w15:docId w15:val="{B663990A-1711-46CF-A736-0C827F9A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78" w:lineRule="auto"/>
      <w:outlineLvl w:val="0"/>
    </w:pPr>
    <w:rPr>
      <w:b/>
      <w:kern w:val="44"/>
      <w:sz w:val="28"/>
      <w:szCs w:val="28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5"/>
    <w:basedOn w:val="a"/>
    <w:next w:val="a"/>
    <w:uiPriority w:val="9"/>
    <w:unhideWhenUsed/>
    <w:qFormat/>
    <w:pPr>
      <w:spacing w:beforeAutospacing="1" w:afterAutospacing="1"/>
      <w:jc w:val="left"/>
      <w:outlineLvl w:val="4"/>
    </w:pPr>
    <w:rPr>
      <w:rFonts w:ascii="宋体" w:hAnsi="宋体" w:cs="Times New Roman" w:hint="eastAsia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qFormat/>
    <w:pPr>
      <w:jc w:val="left"/>
    </w:pPr>
  </w:style>
  <w:style w:type="paragraph" w:styleId="a4">
    <w:name w:val="Body Text"/>
    <w:basedOn w:val="a"/>
    <w:uiPriority w:val="99"/>
    <w:qFormat/>
    <w:pPr>
      <w:spacing w:after="120"/>
    </w:pPr>
  </w:style>
  <w:style w:type="paragraph" w:styleId="a5">
    <w:name w:val="Date"/>
    <w:basedOn w:val="a"/>
    <w:next w:val="a"/>
    <w:qFormat/>
    <w:rPr>
      <w:rFonts w:ascii="仿宋_GB2312"/>
      <w:szCs w:val="32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link w:val="TOC10"/>
    <w:qFormat/>
    <w:pPr>
      <w:tabs>
        <w:tab w:val="right" w:leader="dot" w:pos="8302"/>
      </w:tabs>
      <w:spacing w:before="120" w:after="120"/>
      <w:jc w:val="left"/>
    </w:pPr>
    <w:rPr>
      <w:rFonts w:ascii="宋体" w:hAnsi="宋体" w:cs="Times New Roman"/>
      <w:b/>
      <w:bCs/>
      <w:caps/>
      <w:kern w:val="0"/>
      <w:sz w:val="24"/>
      <w:szCs w:val="20"/>
    </w:rPr>
  </w:style>
  <w:style w:type="paragraph" w:styleId="ac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qFormat/>
    <w:rPr>
      <w:color w:val="444444"/>
      <w:u w:val="none"/>
    </w:rPr>
  </w:style>
  <w:style w:type="character" w:styleId="af">
    <w:name w:val="Emphasis"/>
    <w:basedOn w:val="a0"/>
    <w:qFormat/>
  </w:style>
  <w:style w:type="character" w:styleId="HTML">
    <w:name w:val="HTML Definition"/>
    <w:basedOn w:val="a0"/>
    <w:qFormat/>
    <w:rPr>
      <w:i/>
      <w:iCs/>
    </w:rPr>
  </w:style>
  <w:style w:type="character" w:styleId="af0">
    <w:name w:val="Hyperlink"/>
    <w:basedOn w:val="a0"/>
    <w:qFormat/>
    <w:rPr>
      <w:color w:val="444444"/>
      <w:u w:val="none"/>
    </w:rPr>
  </w:style>
  <w:style w:type="character" w:styleId="HTML0">
    <w:name w:val="HTML Code"/>
    <w:basedOn w:val="a0"/>
    <w:qFormat/>
    <w:rPr>
      <w:rFonts w:ascii="Consolas" w:eastAsia="Consolas" w:hAnsi="Consolas" w:cs="Consolas"/>
      <w:color w:val="C7254E"/>
      <w:sz w:val="21"/>
      <w:szCs w:val="21"/>
      <w:bdr w:val="single" w:sz="6" w:space="0" w:color="CCCCCC"/>
      <w:shd w:val="clear" w:color="auto" w:fill="F9F2F4"/>
    </w:rPr>
  </w:style>
  <w:style w:type="character" w:styleId="HTML1">
    <w:name w:val="HTML Keyboard"/>
    <w:basedOn w:val="a0"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Consolas" w:eastAsia="Consolas" w:hAnsi="Consolas" w:cs="Consolas" w:hint="default"/>
      <w:sz w:val="21"/>
      <w:szCs w:val="21"/>
    </w:rPr>
  </w:style>
  <w:style w:type="character" w:customStyle="1" w:styleId="a7">
    <w:name w:val="批注框文本 字符"/>
    <w:basedOn w:val="a0"/>
    <w:link w:val="a6"/>
    <w:qFormat/>
    <w:rPr>
      <w:rFonts w:ascii="Calibri" w:hAnsi="Calibri" w:cs="宋体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caret">
    <w:name w:val="caret"/>
    <w:basedOn w:val="a0"/>
    <w:qFormat/>
    <w:rPr>
      <w:color w:val="D2D2D2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OC10">
    <w:name w:val="TOC 1 字符"/>
    <w:link w:val="TOC1"/>
    <w:qFormat/>
    <w:rPr>
      <w:rFonts w:ascii="宋体" w:hAnsi="宋体"/>
      <w:b/>
      <w:bCs/>
      <w:caps/>
      <w:sz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Times New Roman" w:hAnsi="Times New Roman" w:cs="Times New Roman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0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C05D0E-8999-4200-92E0-3F9E49E4F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8135</Words>
  <Characters>8543</Characters>
  <Application>Microsoft Office Word</Application>
  <DocSecurity>0</DocSecurity>
  <Lines>502</Lines>
  <Paragraphs>617</Paragraphs>
  <ScaleCrop>false</ScaleCrop>
  <Company>中铁五院</Company>
  <LinksUpToDate>false</LinksUpToDate>
  <CharactersWithSpaces>1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lla</dc:creator>
  <cp:lastModifiedBy>存东 吴</cp:lastModifiedBy>
  <cp:revision>5</cp:revision>
  <cp:lastPrinted>2023-12-05T07:18:00Z</cp:lastPrinted>
  <dcterms:created xsi:type="dcterms:W3CDTF">2023-08-28T01:36:00Z</dcterms:created>
  <dcterms:modified xsi:type="dcterms:W3CDTF">2023-12-06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D960432EE044C43B27B05135D208AAD_13</vt:lpwstr>
  </property>
</Properties>
</file>